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68" w:rsidRPr="00344B9D" w:rsidRDefault="001C6A68" w:rsidP="001C6A68">
      <w:pPr>
        <w:pStyle w:val="Titre1"/>
        <w:jc w:val="center"/>
        <w:rPr>
          <w:rFonts w:asciiTheme="minorHAnsi" w:hAnsiTheme="minorHAnsi" w:cs="Times New Roman"/>
          <w:sz w:val="52"/>
          <w:szCs w:val="52"/>
        </w:rPr>
      </w:pPr>
      <w:r w:rsidRPr="00344B9D">
        <w:rPr>
          <w:rFonts w:asciiTheme="minorHAnsi" w:hAnsiTheme="minorHAnsi" w:cs="Times New Roman"/>
          <w:sz w:val="52"/>
          <w:szCs w:val="52"/>
        </w:rPr>
        <w:t xml:space="preserve">Le Petit </w:t>
      </w:r>
      <w:r w:rsidR="00F63501" w:rsidRPr="00344B9D">
        <w:rPr>
          <w:rFonts w:asciiTheme="minorHAnsi" w:hAnsiTheme="minorHAnsi" w:cs="Times New Roman"/>
          <w:sz w:val="52"/>
          <w:szCs w:val="52"/>
        </w:rPr>
        <w:t>Lexique</w:t>
      </w:r>
      <w:r w:rsidR="00010C29" w:rsidRPr="00344B9D">
        <w:rPr>
          <w:rFonts w:asciiTheme="minorHAnsi" w:hAnsiTheme="minorHAnsi" w:cs="Times New Roman"/>
          <w:sz w:val="52"/>
          <w:szCs w:val="52"/>
        </w:rPr>
        <w:t xml:space="preserve"> </w:t>
      </w:r>
      <w:r w:rsidR="00010C29" w:rsidRPr="00344B9D">
        <w:rPr>
          <w:rFonts w:asciiTheme="minorHAnsi" w:hAnsiTheme="minorHAnsi" w:cs="Times New Roman"/>
          <w:sz w:val="40"/>
          <w:szCs w:val="40"/>
        </w:rPr>
        <w:t>Français-néerlandais-anglais</w:t>
      </w:r>
    </w:p>
    <w:p w:rsidR="00AD447C" w:rsidRPr="00344B9D" w:rsidRDefault="00010C29" w:rsidP="001C6A68">
      <w:pPr>
        <w:pStyle w:val="Titre1"/>
        <w:jc w:val="center"/>
        <w:rPr>
          <w:rFonts w:asciiTheme="minorHAnsi" w:hAnsiTheme="minorHAnsi" w:cs="Times New Roman"/>
          <w:sz w:val="52"/>
          <w:szCs w:val="52"/>
        </w:rPr>
      </w:pPr>
      <w:r w:rsidRPr="00344B9D">
        <w:rPr>
          <w:rFonts w:asciiTheme="minorHAnsi" w:hAnsiTheme="minorHAnsi" w:cs="Times New Roman"/>
          <w:sz w:val="52"/>
          <w:szCs w:val="52"/>
        </w:rPr>
        <w:t>de</w:t>
      </w:r>
      <w:r w:rsidR="001C6A68" w:rsidRPr="00344B9D">
        <w:rPr>
          <w:rFonts w:asciiTheme="minorHAnsi" w:hAnsiTheme="minorHAnsi" w:cs="Times New Roman"/>
          <w:sz w:val="52"/>
          <w:szCs w:val="52"/>
        </w:rPr>
        <w:t xml:space="preserve"> </w:t>
      </w:r>
      <w:r w:rsidR="00F556A0" w:rsidRPr="00344B9D">
        <w:rPr>
          <w:rFonts w:asciiTheme="minorHAnsi" w:hAnsiTheme="minorHAnsi" w:cs="Times New Roman"/>
          <w:sz w:val="52"/>
          <w:szCs w:val="52"/>
        </w:rPr>
        <w:t>l’élève de B</w:t>
      </w:r>
      <w:r w:rsidR="00910EC3" w:rsidRPr="00344B9D">
        <w:rPr>
          <w:rFonts w:asciiTheme="minorHAnsi" w:hAnsiTheme="minorHAnsi" w:cs="Times New Roman"/>
          <w:sz w:val="52"/>
          <w:szCs w:val="52"/>
        </w:rPr>
        <w:t>ac pro ASSP</w:t>
      </w:r>
    </w:p>
    <w:p w:rsidR="001C6A68" w:rsidRPr="00344B9D" w:rsidRDefault="001C6A68" w:rsidP="004B19D1">
      <w:pPr>
        <w:spacing w:line="480" w:lineRule="auto"/>
        <w:rPr>
          <w:rFonts w:asciiTheme="minorHAnsi" w:hAnsiTheme="minorHAnsi"/>
          <w:sz w:val="52"/>
          <w:szCs w:val="52"/>
        </w:rPr>
      </w:pPr>
      <w:r w:rsidRPr="00344B9D">
        <w:rPr>
          <w:rFonts w:asciiTheme="minorHAnsi" w:hAnsiTheme="minorHAnsi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6670</wp:posOffset>
            </wp:positionV>
            <wp:extent cx="3171825" cy="5527040"/>
            <wp:effectExtent l="1905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5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A68" w:rsidRPr="00344B9D" w:rsidRDefault="001C6A6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1C6A68" w:rsidRPr="00344B9D" w:rsidRDefault="001C6A6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1C6A68" w:rsidRPr="00344B9D" w:rsidRDefault="001C6A6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1C6A68" w:rsidRPr="00344B9D" w:rsidRDefault="001C6A6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1C6A68" w:rsidRPr="00344B9D" w:rsidRDefault="001C6A6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1C6A68" w:rsidRPr="00344B9D" w:rsidRDefault="001C6A6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1C6A68" w:rsidRPr="00344B9D" w:rsidRDefault="001C6A6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1C6A68" w:rsidRPr="00344B9D" w:rsidRDefault="001C6A6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1C6A68" w:rsidRPr="00344B9D" w:rsidRDefault="001C6A6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1C6A68" w:rsidRPr="00344B9D" w:rsidRDefault="001C6A6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3526AF" w:rsidRPr="00344B9D" w:rsidRDefault="003526AF" w:rsidP="004B19D1">
      <w:pPr>
        <w:spacing w:line="480" w:lineRule="auto"/>
        <w:rPr>
          <w:rFonts w:asciiTheme="minorHAnsi" w:hAnsiTheme="minorHAnsi"/>
          <w:sz w:val="20"/>
          <w:szCs w:val="20"/>
          <w:lang w:val="nl-BE"/>
        </w:rPr>
      </w:pPr>
    </w:p>
    <w:p w:rsidR="003526AF" w:rsidRPr="00344B9D" w:rsidRDefault="003526AF" w:rsidP="004B19D1">
      <w:pPr>
        <w:spacing w:line="480" w:lineRule="auto"/>
        <w:rPr>
          <w:rFonts w:asciiTheme="minorHAnsi" w:hAnsiTheme="minorHAnsi"/>
          <w:sz w:val="20"/>
          <w:szCs w:val="20"/>
          <w:lang w:val="nl-BE"/>
        </w:rPr>
      </w:pPr>
    </w:p>
    <w:p w:rsidR="00010C29" w:rsidRPr="00344B9D" w:rsidRDefault="00010C29" w:rsidP="004B19D1">
      <w:pPr>
        <w:spacing w:line="480" w:lineRule="auto"/>
        <w:rPr>
          <w:rFonts w:asciiTheme="minorHAnsi" w:hAnsiTheme="minorHAnsi"/>
          <w:sz w:val="20"/>
          <w:szCs w:val="20"/>
          <w:lang w:val="nl-BE"/>
        </w:rPr>
      </w:pPr>
    </w:p>
    <w:p w:rsidR="00010C29" w:rsidRPr="00344B9D" w:rsidRDefault="00010C29" w:rsidP="004B19D1">
      <w:pPr>
        <w:spacing w:line="480" w:lineRule="auto"/>
        <w:rPr>
          <w:rFonts w:asciiTheme="minorHAnsi" w:hAnsiTheme="minorHAnsi"/>
          <w:sz w:val="20"/>
          <w:szCs w:val="20"/>
          <w:lang w:val="nl-BE"/>
        </w:rPr>
      </w:pPr>
    </w:p>
    <w:p w:rsidR="00010C29" w:rsidRPr="00344B9D" w:rsidRDefault="00010C29" w:rsidP="004B19D1">
      <w:pPr>
        <w:spacing w:line="480" w:lineRule="auto"/>
        <w:rPr>
          <w:rFonts w:asciiTheme="minorHAnsi" w:hAnsiTheme="minorHAnsi"/>
          <w:sz w:val="20"/>
          <w:szCs w:val="20"/>
          <w:lang w:val="nl-BE"/>
        </w:rPr>
      </w:pPr>
    </w:p>
    <w:p w:rsidR="00010C29" w:rsidRPr="00344B9D" w:rsidRDefault="00010C29" w:rsidP="004B19D1">
      <w:pPr>
        <w:spacing w:line="480" w:lineRule="auto"/>
        <w:rPr>
          <w:rFonts w:asciiTheme="minorHAnsi" w:hAnsiTheme="minorHAnsi"/>
          <w:sz w:val="20"/>
          <w:szCs w:val="20"/>
          <w:lang w:val="nl-BE"/>
        </w:rPr>
      </w:pPr>
    </w:p>
    <w:p w:rsidR="00010C29" w:rsidRPr="00344B9D" w:rsidRDefault="00010C29" w:rsidP="004B19D1">
      <w:pPr>
        <w:spacing w:line="480" w:lineRule="auto"/>
        <w:rPr>
          <w:rFonts w:asciiTheme="minorHAnsi" w:hAnsiTheme="minorHAnsi"/>
          <w:sz w:val="20"/>
          <w:szCs w:val="20"/>
          <w:lang w:val="nl-BE"/>
        </w:rPr>
      </w:pPr>
    </w:p>
    <w:p w:rsidR="00010C29" w:rsidRPr="00344B9D" w:rsidRDefault="00010C29" w:rsidP="00010C29">
      <w:pPr>
        <w:spacing w:line="480" w:lineRule="auto"/>
        <w:jc w:val="center"/>
        <w:rPr>
          <w:rFonts w:asciiTheme="minorHAnsi" w:hAnsiTheme="minorHAnsi"/>
          <w:sz w:val="20"/>
          <w:szCs w:val="20"/>
          <w:lang w:val="nl-BE"/>
        </w:rPr>
      </w:pPr>
      <w:r w:rsidRPr="00344B9D">
        <w:rPr>
          <w:rFonts w:asciiTheme="minorHAnsi" w:hAnsiTheme="minorHAnsi"/>
          <w:noProof/>
        </w:rPr>
        <w:lastRenderedPageBreak/>
        <w:drawing>
          <wp:inline distT="0" distB="0" distL="0" distR="0">
            <wp:extent cx="1819275" cy="1819275"/>
            <wp:effectExtent l="0" t="0" r="0" b="0"/>
            <wp:docPr id="2" name="Image 1" descr="Résultat de recherche d'images pour &quot;europ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urope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BB" w:rsidRPr="00344B9D" w:rsidRDefault="006860BB" w:rsidP="006860BB">
      <w:pPr>
        <w:pStyle w:val="Titre"/>
        <w:rPr>
          <w:rFonts w:asciiTheme="minorHAnsi" w:hAnsiTheme="minorHAnsi" w:cs="Times New Roman"/>
          <w:b/>
          <w:sz w:val="28"/>
          <w:szCs w:val="28"/>
        </w:rPr>
      </w:pPr>
      <w:r w:rsidRPr="00344B9D">
        <w:rPr>
          <w:rFonts w:asciiTheme="minorHAnsi" w:hAnsiTheme="minorHAnsi" w:cs="Times New Roman"/>
          <w:b/>
          <w:sz w:val="28"/>
          <w:szCs w:val="28"/>
        </w:rPr>
        <w:t xml:space="preserve">Première partie: </w:t>
      </w:r>
      <w:r w:rsidR="00465F8B" w:rsidRPr="00344B9D">
        <w:rPr>
          <w:rFonts w:asciiTheme="minorHAnsi" w:hAnsiTheme="minorHAnsi" w:cs="Times New Roman"/>
          <w:b/>
          <w:sz w:val="28"/>
          <w:szCs w:val="28"/>
        </w:rPr>
        <w:t xml:space="preserve">Qui suis-je ? </w:t>
      </w:r>
    </w:p>
    <w:p w:rsidR="006860BB" w:rsidRPr="00344B9D" w:rsidRDefault="006860BB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3194"/>
        <w:gridCol w:w="2896"/>
      </w:tblGrid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r w:rsidRPr="00344B9D">
              <w:rPr>
                <w:rFonts w:asciiTheme="minorHAnsi" w:hAnsiTheme="minorHAnsi"/>
                <w:b/>
                <w:sz w:val="20"/>
                <w:szCs w:val="20"/>
              </w:rPr>
              <w:t>FRANCAI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sz w:val="20"/>
                <w:szCs w:val="20"/>
              </w:rPr>
              <w:t>NEERLANDAIS</w:t>
            </w:r>
          </w:p>
        </w:tc>
        <w:tc>
          <w:tcPr>
            <w:tcW w:w="2896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sz w:val="20"/>
                <w:szCs w:val="20"/>
              </w:rPr>
              <w:t>ANGLAI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arbre généalogiqu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tamboom</w:t>
            </w:r>
          </w:p>
        </w:tc>
        <w:tc>
          <w:tcPr>
            <w:tcW w:w="2896" w:type="dxa"/>
            <w:vAlign w:val="center"/>
          </w:tcPr>
          <w:p w:rsidR="00910EC3" w:rsidRPr="00344B9D" w:rsidRDefault="00771E1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mily tre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parent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ouders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arent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è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vader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the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mè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moeder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othe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enfant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inderen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hildren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fil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zoon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on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fill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dochter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aughte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frè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roer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rothe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sœur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zus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iste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famille recomposé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nieuw samengestelde gezin</w:t>
            </w:r>
          </w:p>
        </w:tc>
        <w:tc>
          <w:tcPr>
            <w:tcW w:w="2896" w:type="dxa"/>
            <w:vAlign w:val="center"/>
          </w:tcPr>
          <w:p w:rsidR="00910EC3" w:rsidRPr="00344B9D" w:rsidRDefault="00771E1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recomposed family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beau-frè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tiefbroer</w:t>
            </w:r>
          </w:p>
        </w:tc>
        <w:tc>
          <w:tcPr>
            <w:tcW w:w="2896" w:type="dxa"/>
            <w:vAlign w:val="center"/>
          </w:tcPr>
          <w:p w:rsidR="00910EC3" w:rsidRPr="00344B9D" w:rsidRDefault="008C05B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rother in law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elle-sœur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tiefzus</w:t>
            </w:r>
          </w:p>
        </w:tc>
        <w:tc>
          <w:tcPr>
            <w:tcW w:w="2896" w:type="dxa"/>
            <w:vAlign w:val="center"/>
          </w:tcPr>
          <w:p w:rsidR="00910EC3" w:rsidRPr="00344B9D" w:rsidRDefault="008C05B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ister in law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elle-mè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tiefmoeder</w:t>
            </w:r>
          </w:p>
        </w:tc>
        <w:tc>
          <w:tcPr>
            <w:tcW w:w="2896" w:type="dxa"/>
            <w:vAlign w:val="center"/>
          </w:tcPr>
          <w:p w:rsidR="00910EC3" w:rsidRPr="00344B9D" w:rsidRDefault="008C05B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other in law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beau-pè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tiefvader</w:t>
            </w:r>
          </w:p>
        </w:tc>
        <w:tc>
          <w:tcPr>
            <w:tcW w:w="2896" w:type="dxa"/>
            <w:vAlign w:val="center"/>
          </w:tcPr>
          <w:p w:rsidR="00910EC3" w:rsidRPr="00344B9D" w:rsidRDefault="008C05B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ther in law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enfant uniqu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enig kind</w:t>
            </w:r>
          </w:p>
        </w:tc>
        <w:tc>
          <w:tcPr>
            <w:tcW w:w="2896" w:type="dxa"/>
            <w:vAlign w:val="center"/>
          </w:tcPr>
          <w:p w:rsidR="00910EC3" w:rsidRPr="00344B9D" w:rsidRDefault="00D9395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only child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adet/ la cadett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jongste</w:t>
            </w:r>
          </w:p>
        </w:tc>
        <w:tc>
          <w:tcPr>
            <w:tcW w:w="2896" w:type="dxa"/>
            <w:vAlign w:val="center"/>
          </w:tcPr>
          <w:p w:rsidR="00910EC3" w:rsidRPr="00344B9D" w:rsidRDefault="00D9395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adet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aîné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oudste</w:t>
            </w:r>
          </w:p>
        </w:tc>
        <w:tc>
          <w:tcPr>
            <w:tcW w:w="2896" w:type="dxa"/>
            <w:vAlign w:val="center"/>
          </w:tcPr>
          <w:p w:rsidR="00910EC3" w:rsidRPr="00344B9D" w:rsidRDefault="00D9395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elde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grands – parent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grootouders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Grandparent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Le grand-pè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grootvader</w:t>
            </w:r>
          </w:p>
        </w:tc>
        <w:tc>
          <w:tcPr>
            <w:tcW w:w="2896" w:type="dxa"/>
            <w:vAlign w:val="center"/>
          </w:tcPr>
          <w:p w:rsidR="00910EC3" w:rsidRPr="00344B9D" w:rsidRDefault="00B7009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rand father (The grandpa)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grand-mè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grootmoeder</w:t>
            </w:r>
          </w:p>
        </w:tc>
        <w:tc>
          <w:tcPr>
            <w:tcW w:w="2896" w:type="dxa"/>
            <w:vAlign w:val="center"/>
          </w:tcPr>
          <w:p w:rsidR="00910EC3" w:rsidRPr="00344B9D" w:rsidRDefault="00B7009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rand mother(The grandma)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etit-fil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leinzoon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grandson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etite-fill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leindochter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granddaughte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ant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tante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aunt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oncl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oom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u</w:t>
            </w:r>
            <w:r w:rsidR="006B2E3E" w:rsidRPr="00344B9D">
              <w:rPr>
                <w:rFonts w:asciiTheme="minorHAnsi" w:hAnsiTheme="minorHAnsi"/>
                <w:sz w:val="20"/>
                <w:szCs w:val="20"/>
              </w:rPr>
              <w:t>ncl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nièc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nicht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niec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neveu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neef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Nephew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arrain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peter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od-fathe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marrain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meter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od-mothe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filleul/ la fileul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petekind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godson /The Goddaughte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mari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echtgenoot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usband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femm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echtgenote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Wif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/la partenai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partner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artne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élibatai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rijgezel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ingl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etit copain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vriendje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oy friend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etite copin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vriendinnetje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irl friend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/la fiancé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verloofde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iancé / The brid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rié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etrouwd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groom /The brid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beau-frè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choonbroer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rother in law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elle-sœur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choonzus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ister in law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beaux-parent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choonouders</w:t>
            </w:r>
          </w:p>
        </w:tc>
        <w:tc>
          <w:tcPr>
            <w:tcW w:w="2896" w:type="dxa"/>
            <w:vAlign w:val="center"/>
          </w:tcPr>
          <w:p w:rsidR="00910EC3" w:rsidRPr="00344B9D" w:rsidRDefault="00FC7FA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arents in law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elle-mè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choonmoeder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mother in law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beau-pè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choonvader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ather in law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ivorcé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escheiden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ivorc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écédé/ 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verleden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ie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veuf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eduwenaar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Widove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veuv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eduwe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Widow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Mineur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inderjarig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ino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jeur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eerderjarig</w:t>
            </w:r>
          </w:p>
        </w:tc>
        <w:tc>
          <w:tcPr>
            <w:tcW w:w="2896" w:type="dxa"/>
            <w:vAlign w:val="center"/>
          </w:tcPr>
          <w:p w:rsidR="00910EC3" w:rsidRPr="00344B9D" w:rsidRDefault="007E468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jo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nceint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wanger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regnant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ieux / vieill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ud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ld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Une personne âgé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en bejaarde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énio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nationalité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nationaliteit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Nationality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elgiqu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elgië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elgium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elg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elgisch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elgian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Pays-Ba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Nederland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Netherland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ollandais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Nederlands/Hollands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utch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Maroc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rokko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orocco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rocain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rokkaans/e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oroccan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urqui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urkije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urkey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urc/turqu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urks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urkish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ologn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olen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oland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olonais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ools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olish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Irak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rak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Iraq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rakien/n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raaks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raqi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Iran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ran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Iran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ranien/n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raans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Iranian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Espagn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panje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pain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spagnol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paans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panish</w:t>
            </w:r>
          </w:p>
        </w:tc>
      </w:tr>
      <w:tr w:rsidR="00910EC3" w:rsidRPr="00344B9D" w:rsidTr="00344B9D">
        <w:trPr>
          <w:jc w:val="center"/>
        </w:trPr>
        <w:tc>
          <w:tcPr>
            <w:tcW w:w="6392" w:type="dxa"/>
            <w:gridSpan w:val="2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e sui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k ben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 am / I’m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ctif/activ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ctief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ctiv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aresseux /paresseus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ui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sy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droit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andig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andy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ladroit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nhandig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lumsy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amusant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uk, grappig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un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ventureux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vontuurlijk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dventurou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êt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om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tupid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alm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Kalm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alm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omiqu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rappig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omic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rôl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rappig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unny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gréabl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angenaam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njoyabl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ésagréabl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naangenaam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Unpleasant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istrait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erstrooid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istracted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ynamiqu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ynamisch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ynamic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ai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rolijk</w:t>
            </w:r>
          </w:p>
        </w:tc>
        <w:tc>
          <w:tcPr>
            <w:tcW w:w="2896" w:type="dxa"/>
            <w:vAlign w:val="center"/>
          </w:tcPr>
          <w:p w:rsidR="00910EC3" w:rsidRPr="00344B9D" w:rsidRDefault="00053C4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heerful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onnêt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erlijk</w:t>
            </w:r>
          </w:p>
        </w:tc>
        <w:tc>
          <w:tcPr>
            <w:tcW w:w="2896" w:type="dxa"/>
            <w:vAlign w:val="center"/>
          </w:tcPr>
          <w:p w:rsidR="00910EC3" w:rsidRPr="00344B9D" w:rsidRDefault="00E0465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o</w:t>
            </w:r>
            <w:r w:rsidR="00053C4D" w:rsidRPr="00344B9D">
              <w:rPr>
                <w:rFonts w:asciiTheme="minorHAnsi" w:hAnsiTheme="minorHAnsi"/>
                <w:sz w:val="20"/>
                <w:szCs w:val="20"/>
              </w:rPr>
              <w:t>ne</w:t>
            </w:r>
            <w:r w:rsidRPr="00344B9D">
              <w:rPr>
                <w:rFonts w:asciiTheme="minorHAnsi" w:hAnsiTheme="minorHAnsi"/>
                <w:sz w:val="20"/>
                <w:szCs w:val="20"/>
              </w:rPr>
              <w:t>s</w:t>
            </w:r>
            <w:r w:rsidR="00053C4D" w:rsidRPr="00344B9D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lhonnêt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neerlijk</w:t>
            </w:r>
          </w:p>
        </w:tc>
        <w:tc>
          <w:tcPr>
            <w:tcW w:w="2896" w:type="dxa"/>
            <w:vAlign w:val="center"/>
          </w:tcPr>
          <w:p w:rsidR="00910EC3" w:rsidRPr="00344B9D" w:rsidRDefault="00E0465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isho</w:t>
            </w:r>
            <w:r w:rsidR="00053C4D" w:rsidRPr="00344B9D">
              <w:rPr>
                <w:rFonts w:asciiTheme="minorHAnsi" w:hAnsiTheme="minorHAnsi"/>
                <w:sz w:val="20"/>
                <w:szCs w:val="20"/>
              </w:rPr>
              <w:t>ne</w:t>
            </w:r>
            <w:r w:rsidRPr="00344B9D">
              <w:rPr>
                <w:rFonts w:asciiTheme="minorHAnsi" w:hAnsiTheme="minorHAnsi"/>
                <w:sz w:val="20"/>
                <w:szCs w:val="20"/>
              </w:rPr>
              <w:t>s</w:t>
            </w:r>
            <w:r w:rsidR="00053C4D" w:rsidRPr="00344B9D"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âté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erwend</w:t>
            </w:r>
          </w:p>
        </w:tc>
        <w:tc>
          <w:tcPr>
            <w:tcW w:w="2896" w:type="dxa"/>
            <w:vAlign w:val="center"/>
          </w:tcPr>
          <w:p w:rsidR="00910EC3" w:rsidRPr="00344B9D" w:rsidRDefault="00E0465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poiled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oli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eleefd</w:t>
            </w:r>
          </w:p>
        </w:tc>
        <w:tc>
          <w:tcPr>
            <w:tcW w:w="2896" w:type="dxa"/>
            <w:vAlign w:val="center"/>
          </w:tcPr>
          <w:p w:rsidR="00910EC3" w:rsidRPr="00344B9D" w:rsidRDefault="00E0465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olished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mpoli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nbeleefd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Rud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ntelligent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erstandig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mart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rritant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ervelend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rritating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aloux/jalous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aloers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ealou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oyeux/joyeus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rolijk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appy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rrant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rappig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unny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érieux/sérieus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rnstig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riou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entil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ief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Kind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échant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emeen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ad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ranquill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rustig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Quiet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nerveux/nerveus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enuwachtig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Nervou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rist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roevig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ad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ouriant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rolijk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miling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optimist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ptimistisch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ptimistic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essimist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essimistisch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essimist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atient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eduldig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atient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mpatient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ngeduldig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mpatient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évè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treng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trict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ociabl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ociaal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ociabl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ympa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ympathiek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riendly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tudieux/studieus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lijtig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tudiou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ûr/e de soi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elfzeker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ur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êtu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Koppig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tubborn</w:t>
            </w:r>
          </w:p>
        </w:tc>
      </w:tr>
      <w:tr w:rsidR="00910EC3" w:rsidRPr="00344B9D" w:rsidTr="00344B9D">
        <w:trPr>
          <w:jc w:val="center"/>
        </w:trPr>
        <w:tc>
          <w:tcPr>
            <w:tcW w:w="6392" w:type="dxa"/>
            <w:gridSpan w:val="2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e sui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k ben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 am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id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lijk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Ugly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oli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ooi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retty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eau/bell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ooi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eautiful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houett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chattig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Nic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ignon/n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chattig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ute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rand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root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all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etit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Klein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mall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igr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ger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kinny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ros/s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ik</w:t>
            </w:r>
          </w:p>
        </w:tc>
        <w:tc>
          <w:tcPr>
            <w:tcW w:w="2896" w:type="dxa"/>
            <w:vAlign w:val="center"/>
          </w:tcPr>
          <w:p w:rsidR="00910EC3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t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usclé/e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espierd</w:t>
            </w:r>
          </w:p>
        </w:tc>
        <w:tc>
          <w:tcPr>
            <w:tcW w:w="2896" w:type="dxa"/>
            <w:vAlign w:val="center"/>
          </w:tcPr>
          <w:p w:rsidR="00910EC3" w:rsidRPr="00344B9D" w:rsidRDefault="006B04F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uscula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’ai les yeux marron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k heb bruine ogen</w:t>
            </w:r>
          </w:p>
        </w:tc>
        <w:tc>
          <w:tcPr>
            <w:tcW w:w="2896" w:type="dxa"/>
            <w:vAlign w:val="center"/>
          </w:tcPr>
          <w:p w:rsidR="00910EC3" w:rsidRPr="00344B9D" w:rsidRDefault="00961C1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 xml:space="preserve">I have </w:t>
            </w:r>
            <w:r w:rsidR="006B2E3E" w:rsidRPr="00344B9D">
              <w:rPr>
                <w:rFonts w:asciiTheme="minorHAnsi" w:hAnsiTheme="minorHAnsi"/>
                <w:sz w:val="20"/>
                <w:szCs w:val="20"/>
              </w:rPr>
              <w:t>brown eye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’ai les yeux foncé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k heb donkere ogen</w:t>
            </w:r>
          </w:p>
        </w:tc>
        <w:tc>
          <w:tcPr>
            <w:tcW w:w="2896" w:type="dxa"/>
            <w:vAlign w:val="center"/>
          </w:tcPr>
          <w:p w:rsidR="00910EC3" w:rsidRPr="00344B9D" w:rsidRDefault="00961C1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 have dark eye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’ai les yeux bleu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k heb blauwe ogen</w:t>
            </w:r>
          </w:p>
        </w:tc>
        <w:tc>
          <w:tcPr>
            <w:tcW w:w="2896" w:type="dxa"/>
            <w:vAlign w:val="center"/>
          </w:tcPr>
          <w:p w:rsidR="00910EC3" w:rsidRPr="00344B9D" w:rsidRDefault="00961C1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 have blue eyes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’ai les cheveux raide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k heb stijl haar</w:t>
            </w:r>
          </w:p>
        </w:tc>
        <w:tc>
          <w:tcPr>
            <w:tcW w:w="2896" w:type="dxa"/>
            <w:vAlign w:val="center"/>
          </w:tcPr>
          <w:p w:rsidR="00910EC3" w:rsidRPr="00344B9D" w:rsidRDefault="00961C1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 have straight hai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’ai les cheveux bouclé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k heb krullen</w:t>
            </w:r>
          </w:p>
        </w:tc>
        <w:tc>
          <w:tcPr>
            <w:tcW w:w="2896" w:type="dxa"/>
            <w:vAlign w:val="center"/>
          </w:tcPr>
          <w:p w:rsidR="00910EC3" w:rsidRPr="00344B9D" w:rsidRDefault="00961C1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 have curly hai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’ai les cheveux frisé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k heb kroeshaar</w:t>
            </w:r>
          </w:p>
        </w:tc>
        <w:tc>
          <w:tcPr>
            <w:tcW w:w="2896" w:type="dxa"/>
            <w:vAlign w:val="center"/>
          </w:tcPr>
          <w:p w:rsidR="00910EC3" w:rsidRPr="00344B9D" w:rsidRDefault="00961C1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 have curly hai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J’ai les cheveux blond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k heb blond haar</w:t>
            </w:r>
          </w:p>
        </w:tc>
        <w:tc>
          <w:tcPr>
            <w:tcW w:w="2896" w:type="dxa"/>
            <w:vAlign w:val="center"/>
          </w:tcPr>
          <w:p w:rsidR="00910EC3" w:rsidRPr="00344B9D" w:rsidRDefault="00961C1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 have blond hair</w:t>
            </w:r>
          </w:p>
        </w:tc>
      </w:tr>
      <w:tr w:rsidR="00910EC3" w:rsidRPr="00344B9D" w:rsidTr="00344B9D">
        <w:trPr>
          <w:jc w:val="center"/>
        </w:trPr>
        <w:tc>
          <w:tcPr>
            <w:tcW w:w="3198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’ai les cheveux châtains</w:t>
            </w:r>
          </w:p>
        </w:tc>
        <w:tc>
          <w:tcPr>
            <w:tcW w:w="3194" w:type="dxa"/>
            <w:vAlign w:val="center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k heb kastanjebruin haar</w:t>
            </w:r>
          </w:p>
        </w:tc>
        <w:tc>
          <w:tcPr>
            <w:tcW w:w="2896" w:type="dxa"/>
            <w:vAlign w:val="center"/>
          </w:tcPr>
          <w:p w:rsidR="00910EC3" w:rsidRPr="00344B9D" w:rsidRDefault="00961C1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 have brown hair</w:t>
            </w:r>
          </w:p>
        </w:tc>
      </w:tr>
      <w:bookmarkEnd w:id="0"/>
    </w:tbl>
    <w:p w:rsidR="00465F8B" w:rsidRPr="00344B9D" w:rsidRDefault="00465F8B" w:rsidP="00FC7FA8">
      <w:pPr>
        <w:spacing w:line="480" w:lineRule="auto"/>
        <w:jc w:val="center"/>
        <w:rPr>
          <w:rFonts w:asciiTheme="minorHAnsi" w:hAnsiTheme="minorHAnsi"/>
          <w:sz w:val="20"/>
          <w:szCs w:val="20"/>
        </w:rPr>
      </w:pPr>
    </w:p>
    <w:p w:rsidR="00FC7FA8" w:rsidRPr="00344B9D" w:rsidRDefault="00FC7FA8" w:rsidP="00FC7FA8">
      <w:pPr>
        <w:spacing w:line="480" w:lineRule="auto"/>
        <w:jc w:val="center"/>
        <w:rPr>
          <w:rFonts w:asciiTheme="minorHAnsi" w:hAnsiTheme="minorHAnsi"/>
          <w:sz w:val="20"/>
          <w:szCs w:val="20"/>
        </w:rPr>
      </w:pPr>
    </w:p>
    <w:p w:rsidR="00FC7FA8" w:rsidRPr="00344B9D" w:rsidRDefault="00FC7FA8" w:rsidP="00FC7FA8">
      <w:pPr>
        <w:spacing w:line="480" w:lineRule="auto"/>
        <w:jc w:val="center"/>
        <w:rPr>
          <w:rFonts w:asciiTheme="minorHAnsi" w:hAnsiTheme="minorHAnsi"/>
          <w:sz w:val="20"/>
          <w:szCs w:val="20"/>
        </w:rPr>
      </w:pPr>
    </w:p>
    <w:p w:rsidR="00FC7FA8" w:rsidRPr="00344B9D" w:rsidRDefault="00FC7FA8" w:rsidP="00FC7FA8">
      <w:pPr>
        <w:spacing w:line="480" w:lineRule="auto"/>
        <w:jc w:val="center"/>
        <w:rPr>
          <w:rFonts w:asciiTheme="minorHAnsi" w:hAnsiTheme="minorHAnsi"/>
          <w:sz w:val="20"/>
          <w:szCs w:val="20"/>
        </w:rPr>
      </w:pPr>
    </w:p>
    <w:p w:rsidR="00FC7FA8" w:rsidRPr="00344B9D" w:rsidRDefault="00FC7FA8" w:rsidP="00FC7FA8">
      <w:pPr>
        <w:spacing w:line="480" w:lineRule="auto"/>
        <w:jc w:val="center"/>
        <w:rPr>
          <w:rFonts w:asciiTheme="minorHAnsi" w:hAnsiTheme="minorHAnsi"/>
          <w:sz w:val="20"/>
          <w:szCs w:val="20"/>
        </w:rPr>
      </w:pPr>
    </w:p>
    <w:p w:rsidR="00FC7FA8" w:rsidRPr="00344B9D" w:rsidRDefault="00FC7FA8" w:rsidP="00FC7FA8">
      <w:pPr>
        <w:spacing w:line="480" w:lineRule="auto"/>
        <w:jc w:val="center"/>
        <w:rPr>
          <w:rFonts w:asciiTheme="minorHAnsi" w:hAnsiTheme="minorHAnsi"/>
          <w:sz w:val="20"/>
          <w:szCs w:val="20"/>
        </w:rPr>
      </w:pPr>
    </w:p>
    <w:p w:rsidR="00FC7FA8" w:rsidRPr="00344B9D" w:rsidRDefault="00FC7FA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FC7FA8" w:rsidRPr="00344B9D" w:rsidRDefault="00FC7FA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FC7FA8" w:rsidRPr="00344B9D" w:rsidRDefault="00FC7FA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FC7FA8" w:rsidRPr="00344B9D" w:rsidRDefault="00FC7FA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3526AF" w:rsidRPr="00344B9D" w:rsidRDefault="00465F8B" w:rsidP="00910EC3">
      <w:pPr>
        <w:pStyle w:val="Titre"/>
        <w:rPr>
          <w:rFonts w:asciiTheme="minorHAnsi" w:hAnsiTheme="minorHAnsi" w:cs="Times New Roman"/>
          <w:b/>
          <w:sz w:val="28"/>
          <w:szCs w:val="28"/>
        </w:rPr>
      </w:pPr>
      <w:r w:rsidRPr="00344B9D">
        <w:rPr>
          <w:rFonts w:asciiTheme="minorHAnsi" w:hAnsiTheme="minorHAnsi" w:cs="Times New Roman"/>
          <w:b/>
          <w:sz w:val="28"/>
          <w:szCs w:val="28"/>
        </w:rPr>
        <w:t>Deuxième</w:t>
      </w:r>
      <w:r w:rsidR="00EB4C68" w:rsidRPr="00344B9D">
        <w:rPr>
          <w:rFonts w:asciiTheme="minorHAnsi" w:hAnsiTheme="minorHAnsi" w:cs="Times New Roman"/>
          <w:b/>
          <w:sz w:val="28"/>
          <w:szCs w:val="28"/>
        </w:rPr>
        <w:t xml:space="preserve"> partie: la maison </w:t>
      </w:r>
    </w:p>
    <w:p w:rsidR="004F4109" w:rsidRPr="00344B9D" w:rsidRDefault="004F4109" w:rsidP="005020BC">
      <w:pPr>
        <w:pStyle w:val="Titre1"/>
        <w:numPr>
          <w:ilvl w:val="0"/>
          <w:numId w:val="2"/>
        </w:numPr>
        <w:rPr>
          <w:rFonts w:asciiTheme="minorHAnsi" w:hAnsiTheme="minorHAnsi" w:cs="Times New Roman"/>
          <w:sz w:val="24"/>
          <w:szCs w:val="24"/>
        </w:rPr>
      </w:pPr>
      <w:r w:rsidRPr="00344B9D">
        <w:rPr>
          <w:rFonts w:asciiTheme="minorHAnsi" w:hAnsiTheme="minorHAnsi" w:cs="Times New Roman"/>
          <w:sz w:val="24"/>
          <w:szCs w:val="24"/>
        </w:rPr>
        <w:t>Les activités quotidiennes</w:t>
      </w:r>
      <w:r w:rsidR="00AE7153" w:rsidRPr="00344B9D">
        <w:rPr>
          <w:rFonts w:asciiTheme="minorHAnsi" w:hAnsiTheme="minorHAnsi" w:cs="Times New Roman"/>
          <w:sz w:val="24"/>
          <w:szCs w:val="24"/>
        </w:rPr>
        <w:t xml:space="preserve"> et les passe-temp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5"/>
        <w:gridCol w:w="3115"/>
        <w:gridCol w:w="3098"/>
      </w:tblGrid>
      <w:tr w:rsidR="00910EC3" w:rsidRPr="00344B9D" w:rsidTr="00910EC3">
        <w:tc>
          <w:tcPr>
            <w:tcW w:w="3075" w:type="dxa"/>
          </w:tcPr>
          <w:p w:rsidR="00910EC3" w:rsidRPr="00344B9D" w:rsidRDefault="00910EC3" w:rsidP="00910EC3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FRANCAIS</w:t>
            </w:r>
          </w:p>
        </w:tc>
        <w:tc>
          <w:tcPr>
            <w:tcW w:w="3115" w:type="dxa"/>
          </w:tcPr>
          <w:p w:rsidR="00910EC3" w:rsidRPr="00344B9D" w:rsidRDefault="00910EC3" w:rsidP="00910EC3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NEERLANDAIS</w:t>
            </w:r>
          </w:p>
        </w:tc>
        <w:tc>
          <w:tcPr>
            <w:tcW w:w="3098" w:type="dxa"/>
          </w:tcPr>
          <w:p w:rsidR="00910EC3" w:rsidRPr="00344B9D" w:rsidRDefault="00910EC3" w:rsidP="00910EC3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ANGLAIS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activités quotidiennes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dagelijkse activiteit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aily activities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réveill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Wakker word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wake up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lev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pstaa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stand up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prépar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ch klaarmak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prépare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laver les dents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anden poets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rushing your teeth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lav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ch wass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wash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rendre une douche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en douche nem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ake a shower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rendre un bain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en bad nem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ake a bath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ras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ch scher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shave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maquill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ch schmink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make up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’habill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ch aankled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dress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rendre le petit déjeun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ntbijt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ake the breakfast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Aller à l’école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Naar school gaa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oing to school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éjeun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unch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unch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rendre le goût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ieruurtje nem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ake the tea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ouper, dîn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vondeten et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inner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déshabill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ch uitkled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Undress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couch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Naar bed gaa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en-US"/>
              </w:rPr>
              <w:t>To lie / going to bed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’endormi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n slaap vallen</w:t>
            </w:r>
          </w:p>
        </w:tc>
        <w:tc>
          <w:tcPr>
            <w:tcW w:w="3098" w:type="dxa"/>
          </w:tcPr>
          <w:p w:rsidR="00910EC3" w:rsidRPr="00344B9D" w:rsidRDefault="00382144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ll asleep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ire les devoirs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uiswerk mak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oing his homework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tudi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tuder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tudy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Regarder la télé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elevisie kijk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Watch the TV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urf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urf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urfing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Naviguer sur internet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p het internet surf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rowse the Internet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hatt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hatt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hat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ire des jeux vidéo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ideospelletjes spel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oing vidéo games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ouer des jeux sur l’ordinateu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omputerspelletjes spel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en-US"/>
              </w:rPr>
              <w:t>Playing games on the computer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ire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z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Read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ortir avec des amis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Uitgaan met vriend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oing out with friends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ller prendre un verre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ets gaan drink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o for a drink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ire des achats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nkopen do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o to shop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ou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pel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lay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Nag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wemm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wim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’amus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ch amuser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aving fun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promen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Wandel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Walk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ans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ans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ricol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Knutsel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inker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avard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abbel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hat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’ennuy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ch vervel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ored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repos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Uitrust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Resting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Pratiquer la natation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wemm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ractice swimming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ouer au foot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oetball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lay football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détendre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ch ontspann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relax</w:t>
            </w:r>
          </w:p>
        </w:tc>
      </w:tr>
      <w:tr w:rsidR="00910EC3" w:rsidRPr="00344B9D" w:rsidTr="00010C29">
        <w:trPr>
          <w:trHeight w:val="589"/>
        </w:trPr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ire de la gymnastique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urn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o gymnastics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ire du jogging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ogg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ogging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ire de l’équitation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aard rijd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orse riding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ire du fitness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itnesse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ke fitness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ller au cinéma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Naar de film gaan</w:t>
            </w:r>
          </w:p>
        </w:tc>
        <w:tc>
          <w:tcPr>
            <w:tcW w:w="3098" w:type="dxa"/>
          </w:tcPr>
          <w:p w:rsidR="00910EC3" w:rsidRPr="00344B9D" w:rsidRDefault="00A049D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en-US"/>
              </w:rPr>
              <w:t>Go to the movies /</w:t>
            </w:r>
            <w:r w:rsidR="008C5A80" w:rsidRPr="00344B9D">
              <w:rPr>
                <w:rFonts w:asciiTheme="minorHAnsi" w:hAnsiTheme="minorHAnsi"/>
                <w:sz w:val="20"/>
                <w:szCs w:val="20"/>
                <w:lang w:val="en-US"/>
              </w:rPr>
              <w:t>Go to cinema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uisiner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Koken</w:t>
            </w:r>
          </w:p>
        </w:tc>
        <w:tc>
          <w:tcPr>
            <w:tcW w:w="3098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ook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ouer du piano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iano spelen</w:t>
            </w:r>
          </w:p>
        </w:tc>
        <w:tc>
          <w:tcPr>
            <w:tcW w:w="3098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lay piano</w:t>
            </w:r>
          </w:p>
        </w:tc>
      </w:tr>
      <w:tr w:rsidR="00910EC3" w:rsidRPr="00344B9D" w:rsidTr="00910EC3">
        <w:tc>
          <w:tcPr>
            <w:tcW w:w="307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Jouer de la guitare</w:t>
            </w:r>
          </w:p>
        </w:tc>
        <w:tc>
          <w:tcPr>
            <w:tcW w:w="3115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itaar spelen</w:t>
            </w:r>
          </w:p>
        </w:tc>
        <w:tc>
          <w:tcPr>
            <w:tcW w:w="3098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lay guitar</w:t>
            </w:r>
          </w:p>
        </w:tc>
      </w:tr>
    </w:tbl>
    <w:p w:rsidR="005020BC" w:rsidRPr="00344B9D" w:rsidRDefault="005020BC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FC7FA8" w:rsidRPr="00344B9D" w:rsidRDefault="00FC7FA8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AE7153" w:rsidRPr="00344B9D" w:rsidRDefault="00AE7153" w:rsidP="005020BC">
      <w:pPr>
        <w:pStyle w:val="Titre1"/>
        <w:numPr>
          <w:ilvl w:val="0"/>
          <w:numId w:val="2"/>
        </w:numPr>
        <w:rPr>
          <w:rFonts w:asciiTheme="minorHAnsi" w:hAnsiTheme="minorHAnsi" w:cs="Times New Roman"/>
          <w:sz w:val="24"/>
          <w:szCs w:val="24"/>
        </w:rPr>
      </w:pPr>
      <w:r w:rsidRPr="00344B9D">
        <w:rPr>
          <w:rFonts w:asciiTheme="minorHAnsi" w:hAnsiTheme="minorHAnsi" w:cs="Times New Roman"/>
          <w:sz w:val="24"/>
          <w:szCs w:val="24"/>
        </w:rPr>
        <w:t>Les pièces de la mai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693"/>
      </w:tblGrid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FRANCAI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NEERLANDAI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ANGLAIS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entré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inkomhal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entranc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hall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al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hall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ièc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amer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room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éjour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oonkamer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living room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salle à manger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eetkamer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dining room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uisin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euken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kitchen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living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zitkamer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living room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hambre à coucher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laapkamer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edroom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salle de bain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adkamer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athroom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uanderi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washok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laundry room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débarra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berghok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garag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Le bureau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bureel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offic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av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elder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ellar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grenier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zolder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attic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étag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verdieping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loor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rez-de-chaussé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gelijkvloers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ground floor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toit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dak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roof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ouloir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gang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orridor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toilette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toilet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oilets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escalier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trap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taircas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ascenseur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lift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lift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jardin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tuin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garden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errass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terras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errac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balcon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balkon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alcony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façad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gevel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ront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garag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garage</w:t>
            </w:r>
          </w:p>
        </w:tc>
        <w:tc>
          <w:tcPr>
            <w:tcW w:w="2693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garage</w:t>
            </w:r>
          </w:p>
        </w:tc>
      </w:tr>
    </w:tbl>
    <w:p w:rsidR="009B1B9C" w:rsidRPr="00344B9D" w:rsidRDefault="009B1B9C" w:rsidP="00FC7FA8">
      <w:pPr>
        <w:spacing w:line="480" w:lineRule="auto"/>
        <w:jc w:val="center"/>
        <w:rPr>
          <w:rFonts w:asciiTheme="minorHAnsi" w:hAnsiTheme="minorHAnsi"/>
          <w:sz w:val="20"/>
          <w:szCs w:val="20"/>
        </w:rPr>
      </w:pPr>
    </w:p>
    <w:p w:rsidR="00EB4C68" w:rsidRPr="00344B9D" w:rsidRDefault="00C64F73" w:rsidP="005020BC">
      <w:pPr>
        <w:pStyle w:val="Titre1"/>
        <w:numPr>
          <w:ilvl w:val="0"/>
          <w:numId w:val="2"/>
        </w:numPr>
        <w:rPr>
          <w:rFonts w:asciiTheme="minorHAnsi" w:hAnsiTheme="minorHAnsi" w:cs="Times New Roman"/>
          <w:sz w:val="20"/>
          <w:szCs w:val="20"/>
        </w:rPr>
      </w:pPr>
      <w:r w:rsidRPr="00344B9D">
        <w:rPr>
          <w:rFonts w:asciiTheme="minorHAnsi" w:hAnsiTheme="minorHAnsi" w:cs="Times New Roman"/>
          <w:sz w:val="20"/>
          <w:szCs w:val="20"/>
        </w:rPr>
        <w:t xml:space="preserve">Les tâches ménagères </w:t>
      </w:r>
      <w:r w:rsidR="005020BC" w:rsidRPr="00344B9D">
        <w:rPr>
          <w:rFonts w:asciiTheme="minorHAnsi" w:hAnsiTheme="minorHAnsi" w:cs="Times New Roman"/>
          <w:sz w:val="20"/>
          <w:szCs w:val="20"/>
        </w:rPr>
        <w:t>et les objets de la mai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2977"/>
      </w:tblGrid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FRANCAI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NEERLANDAI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ANGLAI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tâches ménagère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uishoudelijke taken</w:t>
            </w:r>
          </w:p>
        </w:tc>
        <w:tc>
          <w:tcPr>
            <w:tcW w:w="2977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ousehold task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alay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egen</w:t>
            </w:r>
          </w:p>
        </w:tc>
        <w:tc>
          <w:tcPr>
            <w:tcW w:w="2977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weeping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uisin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Koken</w:t>
            </w:r>
          </w:p>
        </w:tc>
        <w:tc>
          <w:tcPr>
            <w:tcW w:w="2977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ooking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Éplucher les pommes de terr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ardappels schillen</w:t>
            </w:r>
          </w:p>
        </w:tc>
        <w:tc>
          <w:tcPr>
            <w:tcW w:w="2977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eel potatoe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pousset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fstoffen</w:t>
            </w:r>
          </w:p>
        </w:tc>
        <w:tc>
          <w:tcPr>
            <w:tcW w:w="2977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usting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ire la lessiv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as doen</w:t>
            </w:r>
          </w:p>
        </w:tc>
        <w:tc>
          <w:tcPr>
            <w:tcW w:w="2977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o the laundry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ire la vaissell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afwas doen</w:t>
            </w:r>
          </w:p>
        </w:tc>
        <w:tc>
          <w:tcPr>
            <w:tcW w:w="2977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o the dishe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ire les course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oodschappen doen</w:t>
            </w:r>
          </w:p>
        </w:tc>
        <w:tc>
          <w:tcPr>
            <w:tcW w:w="2977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hopping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ire les lit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edden opmaken</w:t>
            </w:r>
          </w:p>
        </w:tc>
        <w:tc>
          <w:tcPr>
            <w:tcW w:w="2977" w:type="dxa"/>
          </w:tcPr>
          <w:p w:rsidR="00910EC3" w:rsidRPr="00344B9D" w:rsidRDefault="008C5A8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ke the bed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Laver les vitre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ruiten kuisen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leaning the window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ver le lin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as doen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Washing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ettre la tabl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tafel dekken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t the tabl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asser l’aspirateu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tofzuigen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acuuming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asser la serpillièr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weilen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opping the floo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Rang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pruimen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tor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Repass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trijken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ro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ndre la pelous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gras afmaaien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ow the law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ider la poubell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vuilbak leegmaken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mpty the trash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Faire l’entretien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onderhoud doen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o the maintenance</w:t>
            </w:r>
          </w:p>
        </w:tc>
      </w:tr>
      <w:tr w:rsidR="00910EC3" w:rsidRPr="00344B9D" w:rsidTr="00910EC3">
        <w:tc>
          <w:tcPr>
            <w:tcW w:w="6204" w:type="dxa"/>
            <w:gridSpan w:val="2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</w:rPr>
              <w:t>Les objets de la cuisin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</w:rPr>
              <w:t>Voorwerpen in de keuken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The objects of the kitche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ouilloire électriqu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aterkoker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electric kettl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afetièr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koffiezetapparaat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offe mak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gaufri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wafelijzer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waffle mak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grille-pain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roodrooster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oast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mixeu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mixer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mix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resse-fruit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fruitpers</w:t>
            </w:r>
          </w:p>
        </w:tc>
        <w:tc>
          <w:tcPr>
            <w:tcW w:w="2977" w:type="dxa"/>
          </w:tcPr>
          <w:p w:rsidR="00910EC3" w:rsidRPr="00344B9D" w:rsidRDefault="00EA1D1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ruit pres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robot de cuisin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eukenrobot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ood processo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alance de ména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eukenweegschaal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alance of household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asserol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ookpot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pa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ciseaux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chaar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cissor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outeau à découp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snijmes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arving knif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uillère en boi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outen lepel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wooden spoo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décapsuleu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flesopener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ottle open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fouet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lopper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whisk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louch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pollepel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ladl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La minuteri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eukenwekker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im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moul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akvorm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mold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ouvre-boî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likopener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opens ti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asse-vi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groentenzeef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quickly past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lanche à découp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nijplank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utting board</w:t>
            </w:r>
          </w:p>
        </w:tc>
      </w:tr>
      <w:tr w:rsidR="00910EC3" w:rsidRPr="00344B9D" w:rsidTr="00910EC3">
        <w:trPr>
          <w:trHeight w:val="368"/>
        </w:trPr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oêl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pan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pa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oêlon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teelpan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killet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râp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rasp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grat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eau à glac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ijnkoeler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ice bucket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tire-bouchon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urkentrekker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orkscrew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assiette pla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plat bord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lat plat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assiette creus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diep bord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plat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assiette à dessert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dessertbord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dessert plat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outeille de vin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fles wijn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ottle of win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outeau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mes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knif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uillèr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lepel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poo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uillère à café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offielepel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offee spoo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fourchet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vork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ork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napp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tafelkleed</w:t>
            </w:r>
          </w:p>
        </w:tc>
        <w:tc>
          <w:tcPr>
            <w:tcW w:w="2977" w:type="dxa"/>
          </w:tcPr>
          <w:p w:rsidR="00910EC3" w:rsidRPr="00344B9D" w:rsidRDefault="007940C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ablecloth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verre à eau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waterglas</w:t>
            </w:r>
          </w:p>
        </w:tc>
        <w:tc>
          <w:tcPr>
            <w:tcW w:w="2977" w:type="dxa"/>
          </w:tcPr>
          <w:p w:rsidR="00910EC3" w:rsidRPr="00344B9D" w:rsidRDefault="00746A6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water glas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verre à vin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wijnglas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wine glas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appareil électro-ménag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electrisch huishoudapparaat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home electronic applianc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évi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gootsteen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ink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ongélateu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diepvriezer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reez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frigo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oelkast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ridg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réfrigérateu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oelkast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ridg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uisinièr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fornuis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tov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laque de cuisson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ookplaat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ooking plat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Le fou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oven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ove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four à micro-onde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microgolfoven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micro-wave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hot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dampkap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range hood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lave-vaissell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vaatwasser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the dishwash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lan de travail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werkblad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344B9D">
              <w:rPr>
                <w:rFonts w:asciiTheme="minorHAnsi" w:hAnsiTheme="minorHAnsi"/>
                <w:i/>
                <w:iCs/>
                <w:sz w:val="20"/>
                <w:szCs w:val="20"/>
                <w:lang w:val="en-US"/>
              </w:rPr>
              <w:t>work pla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abl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tafel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abl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napp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tafelkleed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tablecloth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hais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toel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hair</w:t>
            </w:r>
          </w:p>
        </w:tc>
      </w:tr>
      <w:tr w:rsidR="00910EC3" w:rsidRPr="00344B9D" w:rsidTr="00910EC3">
        <w:tc>
          <w:tcPr>
            <w:tcW w:w="6204" w:type="dxa"/>
            <w:gridSpan w:val="2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</w:rPr>
              <w:t>Les objets dans la salle de séjou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nl-BE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  <w:lang w:val="nl-BE"/>
              </w:rPr>
              <w:t>De voorwerpen in de woonkamer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 w:bidi="en-US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  <w:lang w:val="en-US" w:bidi="en-US"/>
              </w:rPr>
              <w:t>The objects of the living room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anapé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zitbank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ofa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oussin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kussen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he cushio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élé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télévisie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V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élécommand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afstandsbediening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remote control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tapi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tapijt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arpet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lecteur DVD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DVD-speler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DVD play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écran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scherm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cree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rideau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gordijn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urtai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tableau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schilderij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painting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fauteuil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zetel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hair</w:t>
            </w:r>
          </w:p>
        </w:tc>
      </w:tr>
      <w:tr w:rsidR="00910EC3" w:rsidRPr="00344B9D" w:rsidTr="00910EC3">
        <w:tc>
          <w:tcPr>
            <w:tcW w:w="6204" w:type="dxa"/>
            <w:gridSpan w:val="2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</w:rPr>
              <w:t>Les objets dans la salle à mang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nl-BE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  <w:lang w:val="nl-BE"/>
              </w:rPr>
              <w:t>De voorwerpen in de eetkamer</w:t>
            </w:r>
          </w:p>
        </w:tc>
        <w:tc>
          <w:tcPr>
            <w:tcW w:w="2977" w:type="dxa"/>
          </w:tcPr>
          <w:p w:rsidR="00910EC3" w:rsidRPr="00344B9D" w:rsidRDefault="008A4849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 w:bidi="en-US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  <w:lang w:val="en-US" w:bidi="en-US"/>
              </w:rPr>
              <w:t>the objects of the dining room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abl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tafel</w:t>
            </w:r>
          </w:p>
        </w:tc>
        <w:tc>
          <w:tcPr>
            <w:tcW w:w="2977" w:type="dxa"/>
          </w:tcPr>
          <w:p w:rsidR="00910EC3" w:rsidRPr="00344B9D" w:rsidRDefault="00206D2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abl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chaise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toelen</w:t>
            </w:r>
          </w:p>
        </w:tc>
        <w:tc>
          <w:tcPr>
            <w:tcW w:w="2977" w:type="dxa"/>
          </w:tcPr>
          <w:p w:rsidR="00910EC3" w:rsidRPr="00344B9D" w:rsidRDefault="00206D2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hair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lustr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luster</w:t>
            </w:r>
          </w:p>
        </w:tc>
        <w:tc>
          <w:tcPr>
            <w:tcW w:w="2977" w:type="dxa"/>
          </w:tcPr>
          <w:p w:rsidR="00910EC3" w:rsidRPr="00344B9D" w:rsidRDefault="00206D2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handelier</w:t>
            </w:r>
          </w:p>
        </w:tc>
      </w:tr>
      <w:tr w:rsidR="00910EC3" w:rsidRPr="00344B9D" w:rsidTr="00910EC3">
        <w:tc>
          <w:tcPr>
            <w:tcW w:w="6204" w:type="dxa"/>
            <w:gridSpan w:val="2"/>
          </w:tcPr>
          <w:p w:rsidR="00FC7FA8" w:rsidRPr="00344B9D" w:rsidRDefault="00FC7FA8" w:rsidP="00FC7FA8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</w:rPr>
              <w:t>Les objets dans la buanderi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nl-BE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  <w:lang w:val="nl-BE"/>
              </w:rPr>
              <w:t>De voorwerpen in het washok</w:t>
            </w:r>
          </w:p>
        </w:tc>
        <w:tc>
          <w:tcPr>
            <w:tcW w:w="2977" w:type="dxa"/>
          </w:tcPr>
          <w:p w:rsidR="00206D2B" w:rsidRPr="00344B9D" w:rsidRDefault="00206D2B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bidi="en-US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The laundry objects</w:t>
            </w:r>
          </w:p>
          <w:p w:rsidR="00910EC3" w:rsidRPr="00344B9D" w:rsidRDefault="00910EC3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nl-BE"/>
              </w:rPr>
            </w:pP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Le Lin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as</w:t>
            </w:r>
          </w:p>
        </w:tc>
        <w:tc>
          <w:tcPr>
            <w:tcW w:w="2977" w:type="dxa"/>
          </w:tcPr>
          <w:p w:rsidR="00910EC3" w:rsidRPr="00344B9D" w:rsidRDefault="00206D2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undry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lanche à repass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trijkplank</w:t>
            </w:r>
          </w:p>
        </w:tc>
        <w:tc>
          <w:tcPr>
            <w:tcW w:w="2977" w:type="dxa"/>
          </w:tcPr>
          <w:p w:rsidR="00910EC3" w:rsidRPr="00344B9D" w:rsidRDefault="00206D2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Ironing Board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fer à repass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strijkijzer</w:t>
            </w:r>
          </w:p>
        </w:tc>
        <w:tc>
          <w:tcPr>
            <w:tcW w:w="2977" w:type="dxa"/>
          </w:tcPr>
          <w:p w:rsidR="00910EC3" w:rsidRPr="00344B9D" w:rsidRDefault="00206D2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iro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filet à Lin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wasnetje</w:t>
            </w:r>
          </w:p>
        </w:tc>
        <w:tc>
          <w:tcPr>
            <w:tcW w:w="2977" w:type="dxa"/>
          </w:tcPr>
          <w:p w:rsidR="00910EC3" w:rsidRPr="00344B9D" w:rsidRDefault="00206D2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net washing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lave-lin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asmachine</w:t>
            </w:r>
          </w:p>
        </w:tc>
        <w:tc>
          <w:tcPr>
            <w:tcW w:w="2977" w:type="dxa"/>
          </w:tcPr>
          <w:p w:rsidR="00910EC3" w:rsidRPr="00344B9D" w:rsidRDefault="00206D2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washing machin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anier à Lin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asmand</w:t>
            </w:r>
          </w:p>
        </w:tc>
        <w:tc>
          <w:tcPr>
            <w:tcW w:w="2977" w:type="dxa"/>
          </w:tcPr>
          <w:p w:rsidR="00910EC3" w:rsidRPr="00344B9D" w:rsidRDefault="00AE7AB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laundry basket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ince à Lin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asspeld</w:t>
            </w:r>
          </w:p>
        </w:tc>
        <w:tc>
          <w:tcPr>
            <w:tcW w:w="2977" w:type="dxa"/>
          </w:tcPr>
          <w:p w:rsidR="00910EC3" w:rsidRPr="00344B9D" w:rsidRDefault="00AE7AB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clothespi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intr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leerhanger</w:t>
            </w:r>
          </w:p>
        </w:tc>
        <w:tc>
          <w:tcPr>
            <w:tcW w:w="2977" w:type="dxa"/>
          </w:tcPr>
          <w:p w:rsidR="00910EC3" w:rsidRPr="00344B9D" w:rsidRDefault="00AE7AB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hang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èche-lin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droogkast</w:t>
            </w:r>
          </w:p>
        </w:tc>
        <w:tc>
          <w:tcPr>
            <w:tcW w:w="2977" w:type="dxa"/>
          </w:tcPr>
          <w:p w:rsidR="00910EC3" w:rsidRPr="00344B9D" w:rsidRDefault="00AE7AB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dry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échoir à lin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droogrek</w:t>
            </w:r>
          </w:p>
        </w:tc>
        <w:tc>
          <w:tcPr>
            <w:tcW w:w="2977" w:type="dxa"/>
          </w:tcPr>
          <w:p w:rsidR="00910EC3" w:rsidRPr="00344B9D" w:rsidRDefault="00AE7AB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clothes dry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assouplissant textil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asverzachter</w:t>
            </w:r>
          </w:p>
        </w:tc>
        <w:tc>
          <w:tcPr>
            <w:tcW w:w="2977" w:type="dxa"/>
          </w:tcPr>
          <w:p w:rsidR="00910EC3" w:rsidRPr="00344B9D" w:rsidRDefault="00AE7AB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softener textil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gel détachant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ontvlekkingsgel</w:t>
            </w:r>
          </w:p>
        </w:tc>
        <w:tc>
          <w:tcPr>
            <w:tcW w:w="2977" w:type="dxa"/>
          </w:tcPr>
          <w:p w:rsidR="00910EC3" w:rsidRPr="00344B9D" w:rsidRDefault="00AE7AB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Gel stain remov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lessive liquid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vloeibaar wasmiddel</w:t>
            </w:r>
          </w:p>
        </w:tc>
        <w:tc>
          <w:tcPr>
            <w:tcW w:w="2977" w:type="dxa"/>
          </w:tcPr>
          <w:p w:rsidR="00910EC3" w:rsidRPr="00344B9D" w:rsidRDefault="00AE7AB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liquid detergent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oudre à lessiv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waspoeder</w:t>
            </w:r>
          </w:p>
        </w:tc>
        <w:tc>
          <w:tcPr>
            <w:tcW w:w="2977" w:type="dxa"/>
          </w:tcPr>
          <w:p w:rsidR="00910EC3" w:rsidRPr="00344B9D" w:rsidRDefault="00AE7AB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powder detergent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ablette anti-calcair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antikalktablet</w:t>
            </w:r>
          </w:p>
        </w:tc>
        <w:tc>
          <w:tcPr>
            <w:tcW w:w="2977" w:type="dxa"/>
          </w:tcPr>
          <w:p w:rsidR="00910EC3" w:rsidRPr="00344B9D" w:rsidRDefault="00AE7AB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anti-scale Tablet</w:t>
            </w:r>
          </w:p>
        </w:tc>
      </w:tr>
      <w:tr w:rsidR="00910EC3" w:rsidRPr="00344B9D" w:rsidTr="00910EC3">
        <w:tc>
          <w:tcPr>
            <w:tcW w:w="6204" w:type="dxa"/>
            <w:gridSpan w:val="2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</w:rPr>
              <w:t>Les objets dans la chambre à couch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nl-BE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  <w:lang w:val="nl-BE"/>
              </w:rPr>
              <w:t>De voorwerpen in de slaapkamer</w:t>
            </w:r>
          </w:p>
        </w:tc>
        <w:tc>
          <w:tcPr>
            <w:tcW w:w="2977" w:type="dxa"/>
          </w:tcPr>
          <w:p w:rsidR="0059581E" w:rsidRPr="00344B9D" w:rsidRDefault="0059581E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bidi="en-US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  <w:lang w:bidi="en-US"/>
              </w:rPr>
              <w:t>Objects in the bedroom</w:t>
            </w:r>
          </w:p>
          <w:p w:rsidR="00910EC3" w:rsidRPr="00344B9D" w:rsidRDefault="00910EC3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nl-BE"/>
              </w:rPr>
            </w:pP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armoir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ast</w:t>
            </w:r>
          </w:p>
        </w:tc>
        <w:tc>
          <w:tcPr>
            <w:tcW w:w="2977" w:type="dxa"/>
          </w:tcPr>
          <w:p w:rsidR="00910EC3" w:rsidRPr="00344B9D" w:rsidRDefault="0059581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he wardrob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ommod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ladekast</w:t>
            </w:r>
          </w:p>
        </w:tc>
        <w:tc>
          <w:tcPr>
            <w:tcW w:w="2977" w:type="dxa"/>
          </w:tcPr>
          <w:p w:rsidR="00910EC3" w:rsidRPr="00344B9D" w:rsidRDefault="0059581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dress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tiroi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lade</w:t>
            </w:r>
          </w:p>
        </w:tc>
        <w:tc>
          <w:tcPr>
            <w:tcW w:w="2977" w:type="dxa"/>
          </w:tcPr>
          <w:p w:rsidR="00910EC3" w:rsidRPr="00344B9D" w:rsidRDefault="0059581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draw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lit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bed</w:t>
            </w:r>
          </w:p>
        </w:tc>
        <w:tc>
          <w:tcPr>
            <w:tcW w:w="2977" w:type="dxa"/>
          </w:tcPr>
          <w:p w:rsidR="00910EC3" w:rsidRPr="00344B9D" w:rsidRDefault="0059581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ed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lit superposé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stapelbed</w:t>
            </w:r>
          </w:p>
        </w:tc>
        <w:tc>
          <w:tcPr>
            <w:tcW w:w="2977" w:type="dxa"/>
          </w:tcPr>
          <w:p w:rsidR="00910EC3" w:rsidRPr="00344B9D" w:rsidRDefault="0059581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bunk bed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lit doubl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dubbelbed</w:t>
            </w:r>
          </w:p>
        </w:tc>
        <w:tc>
          <w:tcPr>
            <w:tcW w:w="2977" w:type="dxa"/>
          </w:tcPr>
          <w:p w:rsidR="00910EC3" w:rsidRPr="00344B9D" w:rsidRDefault="0059581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double bed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édredon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donsdeken</w:t>
            </w:r>
          </w:p>
        </w:tc>
        <w:tc>
          <w:tcPr>
            <w:tcW w:w="2977" w:type="dxa"/>
          </w:tcPr>
          <w:p w:rsidR="00910EC3" w:rsidRPr="00344B9D" w:rsidRDefault="0059581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he quilt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oreill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hoofdkussen</w:t>
            </w:r>
          </w:p>
        </w:tc>
        <w:tc>
          <w:tcPr>
            <w:tcW w:w="2977" w:type="dxa"/>
          </w:tcPr>
          <w:p w:rsidR="00910EC3" w:rsidRPr="00344B9D" w:rsidRDefault="0059581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pillow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matela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matras</w:t>
            </w:r>
          </w:p>
        </w:tc>
        <w:tc>
          <w:tcPr>
            <w:tcW w:w="2977" w:type="dxa"/>
          </w:tcPr>
          <w:p w:rsidR="00910EC3" w:rsidRPr="00344B9D" w:rsidRDefault="0059581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mattres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drap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laken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heet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La couvertur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deken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ov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éluch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nuffel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he plush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réveil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ekker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he alarm clock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able de nuit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nachtkastje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bedside tabl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able de chevet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nachtkastje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bedside table</w:t>
            </w:r>
          </w:p>
        </w:tc>
      </w:tr>
      <w:tr w:rsidR="00910EC3" w:rsidRPr="00344B9D" w:rsidTr="00910EC3">
        <w:tc>
          <w:tcPr>
            <w:tcW w:w="6204" w:type="dxa"/>
            <w:gridSpan w:val="2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</w:rPr>
              <w:t>Les objets dans la salle de bain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nl-BE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  <w:lang w:val="nl-BE"/>
              </w:rPr>
              <w:t>De voorwerpen in de badkamer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US" w:bidi="en-US"/>
              </w:rPr>
            </w:pPr>
            <w:r w:rsidRPr="00344B9D">
              <w:rPr>
                <w:rFonts w:asciiTheme="minorHAnsi" w:hAnsiTheme="minorHAnsi"/>
                <w:b/>
                <w:sz w:val="24"/>
                <w:szCs w:val="24"/>
                <w:lang w:val="en-US" w:bidi="en-US"/>
              </w:rPr>
              <w:t>the objects of the bathroom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aignoir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bad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bathtub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lavabo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lavabo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he sink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douch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douche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he show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miroi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piegel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mirro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dentifric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tandpasta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oothpast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rosse à dent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tandenborstel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he toothbrush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ross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aarborstel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hair brush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eign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am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he comb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essuie-main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anddoek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he hand towel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serviet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anddoek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owel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gant de toilet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washandje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washcloth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avon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zeep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oap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hampooing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champoo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hampoo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gel douch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douchegel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shower gel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robinet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raan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ap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eau couran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stromend water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running wate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épon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pons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Spong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mousse à ras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cheerschuim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he shaving foam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rasoi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scheermes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razo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oua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atten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cotton wool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Le coton-ti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wattenstokje</w:t>
            </w:r>
          </w:p>
        </w:tc>
        <w:tc>
          <w:tcPr>
            <w:tcW w:w="2977" w:type="dxa"/>
          </w:tcPr>
          <w:p w:rsidR="00910EC3" w:rsidRPr="00344B9D" w:rsidRDefault="00445652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cotton stalk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oupe-ongle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nagelschaar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cut nail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èche-cheveux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aardroger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dry hair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déodorant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deodorant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deodorant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maquilla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chmink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make up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rouge à lèvre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lippenstift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Lipstick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mascara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mascara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ascara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ombre à paupière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oogschaduw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eyeshadow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arfum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parfum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erfum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ince à épile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epileertangetje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weezer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vernis à ongle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nagellak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Nail Polish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lait de toilet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iletmelk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toilet milk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rème de jou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dagcrème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day cream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rème solair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zonnecrème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sunscree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rousse de toilet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toilettas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the toiletry case</w:t>
            </w:r>
          </w:p>
        </w:tc>
      </w:tr>
      <w:tr w:rsidR="00910EC3" w:rsidRPr="00344B9D" w:rsidTr="00910EC3">
        <w:tc>
          <w:tcPr>
            <w:tcW w:w="6204" w:type="dxa"/>
            <w:gridSpan w:val="2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tabs>
                <w:tab w:val="right" w:pos="4390"/>
              </w:tabs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sz w:val="20"/>
                <w:szCs w:val="20"/>
              </w:rPr>
              <w:t>Les objets dans le débarra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nl-BE"/>
              </w:rPr>
            </w:pPr>
            <w:r w:rsidRPr="00344B9D">
              <w:rPr>
                <w:rFonts w:asciiTheme="minorHAnsi" w:hAnsiTheme="minorHAnsi"/>
                <w:b/>
                <w:sz w:val="20"/>
                <w:szCs w:val="20"/>
                <w:lang w:val="nl-BE"/>
              </w:rPr>
              <w:t>De voorwerpen in het berghok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nl-BE"/>
              </w:rPr>
            </w:pPr>
            <w:r w:rsidRPr="00344B9D">
              <w:rPr>
                <w:rFonts w:asciiTheme="minorHAnsi" w:hAnsiTheme="minorHAnsi"/>
                <w:b/>
                <w:sz w:val="20"/>
                <w:szCs w:val="20"/>
                <w:lang w:val="en-US" w:bidi="en-US"/>
              </w:rPr>
              <w:t>the objects in the storage room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aspirateur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tofzuiger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</w:t>
            </w: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he vacuum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balai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veegborstel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broom,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épon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pons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spong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eau de chamois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zeemlap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chamois skin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ell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vuilblik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</w:t>
            </w: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he shovel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alayet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toffer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brush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raclet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aftrekker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344B9D">
              <w:rPr>
                <w:rFonts w:asciiTheme="minorHAnsi" w:hAnsiTheme="minorHAnsi"/>
                <w:i/>
                <w:iCs/>
                <w:sz w:val="20"/>
                <w:szCs w:val="20"/>
              </w:rPr>
              <w:t>squeegee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eau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emmer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</w:t>
            </w:r>
            <w:r w:rsidRPr="00344B9D">
              <w:rPr>
                <w:rFonts w:asciiTheme="minorHAnsi" w:hAnsiTheme="minorHAnsi"/>
                <w:sz w:val="20"/>
                <w:szCs w:val="20"/>
                <w:lang w:bidi="en-US"/>
              </w:rPr>
              <w:t>he bucket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serpillièr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dweil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MOP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ête de loup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ragebol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eastAsiaTheme="minorEastAsia" w:hAnsiTheme="minorHAnsi"/>
                <w:i/>
                <w:iCs/>
                <w:sz w:val="20"/>
                <w:szCs w:val="20"/>
                <w:lang w:eastAsia="en-US" w:bidi="en-US"/>
              </w:rPr>
              <w:t>The Wolf's head ??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détergent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afwasmiddel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détergent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Le produit de nettoyag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schoonmaakmiddel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leaning products</w:t>
            </w:r>
          </w:p>
        </w:tc>
      </w:tr>
      <w:tr w:rsidR="00910EC3" w:rsidRPr="00344B9D" w:rsidTr="00910EC3">
        <w:tc>
          <w:tcPr>
            <w:tcW w:w="322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Une lavette</w:t>
            </w:r>
          </w:p>
        </w:tc>
        <w:tc>
          <w:tcPr>
            <w:tcW w:w="2977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en stofdoek</w:t>
            </w:r>
          </w:p>
        </w:tc>
        <w:tc>
          <w:tcPr>
            <w:tcW w:w="2977" w:type="dxa"/>
          </w:tcPr>
          <w:p w:rsidR="00910EC3" w:rsidRPr="00344B9D" w:rsidRDefault="003C130C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MOP</w:t>
            </w:r>
          </w:p>
        </w:tc>
      </w:tr>
    </w:tbl>
    <w:p w:rsidR="00010C29" w:rsidRPr="00344B9D" w:rsidRDefault="00010C29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EB4C68" w:rsidRPr="00344B9D" w:rsidRDefault="00AE7153" w:rsidP="003A563B">
      <w:pPr>
        <w:pStyle w:val="Titre1"/>
        <w:numPr>
          <w:ilvl w:val="0"/>
          <w:numId w:val="2"/>
        </w:numPr>
        <w:rPr>
          <w:rFonts w:asciiTheme="minorHAnsi" w:hAnsiTheme="minorHAnsi" w:cs="Times New Roman"/>
          <w:sz w:val="24"/>
          <w:szCs w:val="24"/>
        </w:rPr>
      </w:pPr>
      <w:r w:rsidRPr="00344B9D">
        <w:rPr>
          <w:rFonts w:asciiTheme="minorHAnsi" w:hAnsiTheme="minorHAnsi" w:cs="Times New Roman"/>
          <w:sz w:val="24"/>
          <w:szCs w:val="24"/>
        </w:rPr>
        <w:t>Problèmes de santé</w:t>
      </w:r>
      <w:r w:rsidRPr="00344B9D">
        <w:rPr>
          <w:rFonts w:asciiTheme="minorHAnsi" w:hAnsiTheme="minorHAnsi" w:cs="Times New Roman"/>
          <w:sz w:val="24"/>
          <w:szCs w:val="24"/>
        </w:rPr>
        <w:tab/>
      </w:r>
    </w:p>
    <w:p w:rsidR="003A563B" w:rsidRPr="00344B9D" w:rsidRDefault="003A563B" w:rsidP="003A563B">
      <w:pPr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031"/>
        <w:gridCol w:w="3031"/>
      </w:tblGrid>
      <w:tr w:rsidR="00910EC3" w:rsidRPr="00344B9D" w:rsidTr="00910EC3">
        <w:tc>
          <w:tcPr>
            <w:tcW w:w="2802" w:type="dxa"/>
          </w:tcPr>
          <w:p w:rsidR="00910EC3" w:rsidRPr="00344B9D" w:rsidRDefault="00910EC3" w:rsidP="00910EC3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FRANCAIS</w:t>
            </w:r>
          </w:p>
        </w:tc>
        <w:tc>
          <w:tcPr>
            <w:tcW w:w="3031" w:type="dxa"/>
          </w:tcPr>
          <w:p w:rsidR="00910EC3" w:rsidRPr="00344B9D" w:rsidRDefault="00910EC3" w:rsidP="00910EC3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NEERLANDAIS</w:t>
            </w:r>
          </w:p>
        </w:tc>
        <w:tc>
          <w:tcPr>
            <w:tcW w:w="3031" w:type="dxa"/>
          </w:tcPr>
          <w:p w:rsidR="00910EC3" w:rsidRPr="00344B9D" w:rsidRDefault="00910EC3" w:rsidP="00910EC3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ANGLAIS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être en pleine form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n topvorm zijn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en-US"/>
              </w:rPr>
              <w:t>Be healthy / be in good shap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être en bonne santé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ezond zijn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e healthy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tre malad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ek zijn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e sick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mber malad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ek worden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et sick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blessur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wonde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injury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vomi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overgeven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row up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e coup de soleil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zonnesteek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unburn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Avoir mal à la gorg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Keelpijn hebben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aving a sore throat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toux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hoest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ough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fractur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breuk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The fractur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Avoir mal au ventr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Buikpijn hebben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aving a stomach ach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gripp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griep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The flu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éternu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niezen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neez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e bleu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blauwe plek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A bruis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’ampoul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blaar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blister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brûlur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brandwonde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A burn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coupur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snijwonde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A cut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’échard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splinter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splinter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’écorchur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schaafwonde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scratch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blessure à la têt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hoofdwonde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head injury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Étouff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Stikken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Chok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lastRenderedPageBreak/>
              <w:t>Se noy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Verdrinken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drown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griff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nl-BE"/>
              </w:rPr>
              <w:t>De krab van de kat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scratch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morsure de chien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ondenbeet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dog bit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piqûre de guêp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espensteek</w:t>
            </w:r>
          </w:p>
        </w:tc>
        <w:tc>
          <w:tcPr>
            <w:tcW w:w="3031" w:type="dxa"/>
          </w:tcPr>
          <w:p w:rsidR="00910EC3" w:rsidRPr="00344B9D" w:rsidRDefault="00DD401F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wasp sting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piqûre de médus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wallenbeet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jellyfish sting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piqûre de moustiqu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muggenbeet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mosquito bit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e pou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luis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lic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puc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vlooi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chip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obès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zwaarlijvig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bes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Avoir mal à la têt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Hoofdpijn hebben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aving a headach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Attraper un rhum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Een verkoudheid opdoen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atch a cold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Se moucher le nez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Zijn neus snuiten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blow the nos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Touss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hoesten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cough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</w:t>
            </w:r>
            <w:r w:rsidR="00910EC3" w:rsidRPr="00344B9D">
              <w:rPr>
                <w:rFonts w:asciiTheme="minorHAnsi" w:hAnsiTheme="minorHAnsi"/>
                <w:sz w:val="20"/>
                <w:szCs w:val="20"/>
                <w:lang w:val="fr-BE"/>
              </w:rPr>
              <w:t xml:space="preserve"> toux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hoest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ough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e rhume des foins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hooikoorts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hay fever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Saigner du nez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Bloeden uit de neus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leeding from the nos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fièvr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koorts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Fever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rougeol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mazelen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easles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varicell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windpokken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hicken pox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boss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buil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bump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e bouton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Het puistje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button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brûlure d’estomac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maagkramp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heartburn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e canc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kanker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Cancer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fractur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breuk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The fractur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diarrhé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diarree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diarrhea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’inflammation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ontsteking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nflammation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’infection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besmetting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Infection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’indigestion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indigestie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Indigestion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lastRenderedPageBreak/>
              <w:t>La plaie ouvert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open wonde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n open wound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cicatric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Het litteken</w:t>
            </w:r>
          </w:p>
        </w:tc>
        <w:tc>
          <w:tcPr>
            <w:tcW w:w="3031" w:type="dxa"/>
          </w:tcPr>
          <w:p w:rsidR="00910EC3" w:rsidRPr="00344B9D" w:rsidRDefault="001008DD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A scar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La douleu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De pij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The pain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Avoir mal aux dents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Tandpijn hebb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ore teeth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Avoir mal à l’oreill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Oorpijn hebb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fr-BE"/>
              </w:rPr>
              <w:t>Sore ears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voir de la fièvr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Koorts hebb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ave a fever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voir la nausé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ch misselijk voel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ave a nausea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voir mal au cœu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isselijk zij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wanting to throw up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voir le bras cassé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en gebroken arm hebb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ave a broken arm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voir le nez bouché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en verstropte neus hebb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aving a stuffy nos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voir le nez qui coul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en loopneus hebb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ave the running nos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arder le lit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n bed blijv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Keep the bed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hatouill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kriebel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ickl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aign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loed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bleed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’infect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ntstek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infect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bless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ch kwets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o get hurt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iqu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tek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oking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oign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erzorg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reat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bandag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verband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bandag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désinfectant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ontsmettingsmiddel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disinfectant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ciseaux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chaar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cissors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ompresse de glaçons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ijscompres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ice compress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mouchoir en papi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papieren zakdoek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tissu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aire de gants jetables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paar wegwerphandschoenen</w:t>
            </w:r>
          </w:p>
        </w:tc>
        <w:tc>
          <w:tcPr>
            <w:tcW w:w="3031" w:type="dxa"/>
          </w:tcPr>
          <w:p w:rsidR="00910EC3" w:rsidRPr="00344B9D" w:rsidRDefault="008B38F9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4B9D">
              <w:rPr>
                <w:rFonts w:asciiTheme="minorHAnsi" w:hAnsiTheme="minorHAnsi"/>
                <w:sz w:val="20"/>
                <w:szCs w:val="20"/>
                <w:lang w:val="en-US"/>
              </w:rPr>
              <w:t>A pair of disposable gloves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ince à échardes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plintertang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liers to splinters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ince à tiques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tekentang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Pliers to ticks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incett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pincette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pair of tweezers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ommad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zalf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n ointment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Le point de sutur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echting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point of stitches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uf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astampuf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puf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paradrap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pleister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ap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uppositoir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zetpil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suppository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irop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iroop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syrup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rousse de secours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EHBO-kit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first aid kit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accin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Inenten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Vaccinat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aiguille stéril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teriele naald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sterile needle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voir ses règles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Ongesteld zijn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Menstruating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tampon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tampon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hygienic pad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serviette hygiéniqu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maandverband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 sanitary napkin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Etre enceinte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wanger zijn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eing pregnant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Accoucher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Bevallen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Give birth</w:t>
            </w:r>
          </w:p>
        </w:tc>
      </w:tr>
      <w:tr w:rsidR="00910EC3" w:rsidRPr="00344B9D" w:rsidTr="00910EC3">
        <w:tc>
          <w:tcPr>
            <w:tcW w:w="2802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accouchement</w:t>
            </w:r>
          </w:p>
        </w:tc>
        <w:tc>
          <w:tcPr>
            <w:tcW w:w="3031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evalling</w:t>
            </w:r>
          </w:p>
        </w:tc>
        <w:tc>
          <w:tcPr>
            <w:tcW w:w="3031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Childbirth</w:t>
            </w:r>
          </w:p>
        </w:tc>
      </w:tr>
    </w:tbl>
    <w:p w:rsidR="00AE7153" w:rsidRPr="00344B9D" w:rsidRDefault="00AE7153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EB4C68" w:rsidRPr="00344B9D" w:rsidRDefault="00AD4C44" w:rsidP="00D31EC1">
      <w:pPr>
        <w:pStyle w:val="Titre1"/>
        <w:numPr>
          <w:ilvl w:val="0"/>
          <w:numId w:val="2"/>
        </w:numPr>
        <w:rPr>
          <w:rFonts w:asciiTheme="minorHAnsi" w:hAnsiTheme="minorHAnsi" w:cs="Times New Roman"/>
          <w:sz w:val="24"/>
          <w:szCs w:val="24"/>
        </w:rPr>
      </w:pPr>
      <w:r w:rsidRPr="00344B9D">
        <w:rPr>
          <w:rFonts w:asciiTheme="minorHAnsi" w:hAnsiTheme="minorHAnsi" w:cs="Times New Roman"/>
          <w:sz w:val="24"/>
          <w:szCs w:val="24"/>
        </w:rPr>
        <w:t>Les parties du corp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93"/>
      </w:tblGrid>
      <w:tr w:rsidR="00910EC3" w:rsidRPr="00344B9D" w:rsidTr="00910EC3">
        <w:tc>
          <w:tcPr>
            <w:tcW w:w="2518" w:type="dxa"/>
          </w:tcPr>
          <w:p w:rsidR="00910EC3" w:rsidRPr="00344B9D" w:rsidRDefault="00910EC3" w:rsidP="0068789A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FRANCAIS</w:t>
            </w:r>
          </w:p>
        </w:tc>
        <w:tc>
          <w:tcPr>
            <w:tcW w:w="2693" w:type="dxa"/>
          </w:tcPr>
          <w:p w:rsidR="00910EC3" w:rsidRPr="00344B9D" w:rsidRDefault="00910EC3" w:rsidP="0068789A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NEERLANDAIS</w:t>
            </w:r>
          </w:p>
        </w:tc>
        <w:tc>
          <w:tcPr>
            <w:tcW w:w="2693" w:type="dxa"/>
          </w:tcPr>
          <w:p w:rsidR="00910EC3" w:rsidRPr="00344B9D" w:rsidRDefault="00910EC3" w:rsidP="0068789A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ANGLAIS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têt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hoofd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head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visag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gzicht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ace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front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voorhoofd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orehead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sourcil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enkbrauwen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eyebrows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paupière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oogleden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eyelids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cil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wimpers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eyelashes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yeux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ogen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eyes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nez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neus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nose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ouch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mond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mouth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lèvre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lippen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lips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Le menton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in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hin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oreille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oren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ears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ou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nek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neck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gorg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eel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hroat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cheveux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aren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hairs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épaul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chouder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houlder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ventr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uik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elly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estomac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maag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tomach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bra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arm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arm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oud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elleboog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elbow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oignet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pols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wrist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doigt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vingers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ingers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oitrin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orstkas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hest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muscl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pier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muscle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jambe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enen</w:t>
            </w:r>
          </w:p>
        </w:tc>
        <w:tc>
          <w:tcPr>
            <w:tcW w:w="2693" w:type="dxa"/>
          </w:tcPr>
          <w:p w:rsidR="00910EC3" w:rsidRPr="00344B9D" w:rsidRDefault="00546808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legs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jamb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been</w:t>
            </w:r>
          </w:p>
        </w:tc>
        <w:tc>
          <w:tcPr>
            <w:tcW w:w="2693" w:type="dxa"/>
          </w:tcPr>
          <w:p w:rsidR="00910EC3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leg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genou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nie</w:t>
            </w:r>
          </w:p>
        </w:tc>
        <w:tc>
          <w:tcPr>
            <w:tcW w:w="2693" w:type="dxa"/>
          </w:tcPr>
          <w:p w:rsidR="00910EC3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knee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genoux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nieën</w:t>
            </w:r>
          </w:p>
        </w:tc>
        <w:tc>
          <w:tcPr>
            <w:tcW w:w="2693" w:type="dxa"/>
          </w:tcPr>
          <w:p w:rsidR="00910EC3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knees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ied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voet</w:t>
            </w:r>
          </w:p>
        </w:tc>
        <w:tc>
          <w:tcPr>
            <w:tcW w:w="2693" w:type="dxa"/>
          </w:tcPr>
          <w:p w:rsidR="00910EC3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foot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orteil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teen</w:t>
            </w:r>
          </w:p>
        </w:tc>
        <w:tc>
          <w:tcPr>
            <w:tcW w:w="2693" w:type="dxa"/>
          </w:tcPr>
          <w:p w:rsidR="00910EC3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oe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heville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enkel</w:t>
            </w:r>
          </w:p>
        </w:tc>
        <w:tc>
          <w:tcPr>
            <w:tcW w:w="2693" w:type="dxa"/>
          </w:tcPr>
          <w:p w:rsidR="00910EC3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ankle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intestin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darmen</w:t>
            </w:r>
          </w:p>
        </w:tc>
        <w:tc>
          <w:tcPr>
            <w:tcW w:w="2693" w:type="dxa"/>
          </w:tcPr>
          <w:p w:rsidR="00910EC3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intestines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poumons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longen</w:t>
            </w:r>
          </w:p>
        </w:tc>
        <w:tc>
          <w:tcPr>
            <w:tcW w:w="2693" w:type="dxa"/>
          </w:tcPr>
          <w:p w:rsidR="00910EC3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lungs</w:t>
            </w:r>
          </w:p>
        </w:tc>
      </w:tr>
      <w:tr w:rsidR="00910EC3" w:rsidRPr="00344B9D" w:rsidTr="00910EC3">
        <w:tc>
          <w:tcPr>
            <w:tcW w:w="2518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œur</w:t>
            </w:r>
          </w:p>
        </w:tc>
        <w:tc>
          <w:tcPr>
            <w:tcW w:w="2693" w:type="dxa"/>
          </w:tcPr>
          <w:p w:rsidR="00910EC3" w:rsidRPr="00344B9D" w:rsidRDefault="00910EC3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hart</w:t>
            </w:r>
          </w:p>
        </w:tc>
        <w:tc>
          <w:tcPr>
            <w:tcW w:w="2693" w:type="dxa"/>
          </w:tcPr>
          <w:p w:rsidR="00910EC3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heart</w:t>
            </w:r>
          </w:p>
        </w:tc>
      </w:tr>
    </w:tbl>
    <w:p w:rsidR="00AD4C44" w:rsidRPr="00344B9D" w:rsidRDefault="00AD4C44" w:rsidP="004B19D1">
      <w:pPr>
        <w:spacing w:line="480" w:lineRule="auto"/>
        <w:rPr>
          <w:rFonts w:asciiTheme="minorHAnsi" w:hAnsiTheme="minorHAnsi"/>
          <w:sz w:val="20"/>
          <w:szCs w:val="20"/>
        </w:rPr>
      </w:pPr>
    </w:p>
    <w:p w:rsidR="002739CB" w:rsidRPr="00344B9D" w:rsidRDefault="002739CB" w:rsidP="00FC7FA8">
      <w:pPr>
        <w:pStyle w:val="Titre1"/>
        <w:numPr>
          <w:ilvl w:val="0"/>
          <w:numId w:val="2"/>
        </w:numPr>
        <w:rPr>
          <w:rFonts w:asciiTheme="minorHAnsi" w:hAnsiTheme="minorHAnsi" w:cs="Times New Roman"/>
          <w:sz w:val="24"/>
          <w:szCs w:val="24"/>
        </w:rPr>
      </w:pPr>
      <w:r w:rsidRPr="00344B9D">
        <w:rPr>
          <w:rFonts w:asciiTheme="minorHAnsi" w:hAnsiTheme="minorHAnsi" w:cs="Times New Roman"/>
          <w:sz w:val="24"/>
          <w:szCs w:val="24"/>
        </w:rPr>
        <w:t>Les vêt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977"/>
      </w:tblGrid>
      <w:tr w:rsidR="0068789A" w:rsidRPr="00344B9D" w:rsidTr="00B70093">
        <w:tc>
          <w:tcPr>
            <w:tcW w:w="2660" w:type="dxa"/>
          </w:tcPr>
          <w:p w:rsidR="0068789A" w:rsidRPr="00344B9D" w:rsidRDefault="0068789A" w:rsidP="0068789A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FRANCAIS</w:t>
            </w:r>
          </w:p>
        </w:tc>
        <w:tc>
          <w:tcPr>
            <w:tcW w:w="2977" w:type="dxa"/>
          </w:tcPr>
          <w:p w:rsidR="0068789A" w:rsidRPr="00344B9D" w:rsidRDefault="0068789A" w:rsidP="0068789A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NEERLANDAIS</w:t>
            </w:r>
          </w:p>
        </w:tc>
        <w:tc>
          <w:tcPr>
            <w:tcW w:w="2977" w:type="dxa"/>
          </w:tcPr>
          <w:p w:rsidR="0068789A" w:rsidRPr="00344B9D" w:rsidRDefault="0068789A" w:rsidP="0068789A">
            <w:pPr>
              <w:spacing w:line="48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44B9D">
              <w:rPr>
                <w:rFonts w:asciiTheme="minorHAnsi" w:hAnsiTheme="minorHAnsi"/>
                <w:b/>
                <w:i/>
                <w:sz w:val="20"/>
                <w:szCs w:val="20"/>
              </w:rPr>
              <w:t>ANGLAI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Le body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ody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ody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ouch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luier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diaper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aleçon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erenonderbroek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underpant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lip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onderbroek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underpant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ulott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onderbroek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pantie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petite chemis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onderhemd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little shirt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débardeur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onderhemd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ank top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outien-gorg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H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RA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antalon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roek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rousers/the pant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jup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rok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kirt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rob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kleed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d</w:t>
            </w:r>
            <w:r w:rsidR="006B2E3E" w:rsidRPr="00344B9D">
              <w:rPr>
                <w:rFonts w:asciiTheme="minorHAnsi" w:hAnsiTheme="minorHAnsi"/>
                <w:sz w:val="20"/>
                <w:szCs w:val="20"/>
              </w:rPr>
              <w:t>res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hemisier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dameshemd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louse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hemis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hemd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hirt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ardigan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gilet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ardigan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tablier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hort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apron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hort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tabs>
                <w:tab w:val="left" w:pos="1094"/>
              </w:tabs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chort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tabs>
                <w:tab w:val="left" w:pos="1094"/>
              </w:tabs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hort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jean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jeans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6B2E3E" w:rsidRPr="00344B9D">
              <w:rPr>
                <w:rFonts w:asciiTheme="minorHAnsi" w:hAnsiTheme="minorHAnsi"/>
                <w:sz w:val="20"/>
                <w:szCs w:val="20"/>
              </w:rPr>
              <w:t>Jean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blouson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vest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jacket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vest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jas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jacket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grenouillèr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kruippak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onesie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chaussettes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okken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</w:t>
            </w:r>
            <w:r w:rsidR="006B2E3E" w:rsidRPr="00344B9D">
              <w:rPr>
                <w:rFonts w:asciiTheme="minorHAnsi" w:hAnsiTheme="minorHAnsi"/>
                <w:sz w:val="20"/>
                <w:szCs w:val="20"/>
              </w:rPr>
              <w:t>ock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bas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ousen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tocking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ollant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ousenbroek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ight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imperméabl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regenjas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raincoat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anorak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anarok</w:t>
            </w:r>
          </w:p>
        </w:tc>
        <w:tc>
          <w:tcPr>
            <w:tcW w:w="2977" w:type="dxa"/>
          </w:tcPr>
          <w:p w:rsidR="0068789A" w:rsidRPr="00344B9D" w:rsidRDefault="00433AE0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anorak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manteau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mantel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oat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pyama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pyama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pyjama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hemise de nuit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nachthemd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Nightgown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lastRenderedPageBreak/>
              <w:t>Le peignoir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kamerjas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athrobe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jogging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trainingspak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jogging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haussur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choen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</w:t>
            </w:r>
            <w:r w:rsidR="006B2E3E" w:rsidRPr="00344B9D">
              <w:rPr>
                <w:rFonts w:asciiTheme="minorHAnsi" w:hAnsiTheme="minorHAnsi"/>
                <w:sz w:val="20"/>
                <w:szCs w:val="20"/>
              </w:rPr>
              <w:t>hoe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chaussons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abysloefjes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lipper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pantoufles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pantoffels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lipper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ballerines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allerina-schoen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allerina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baskets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asketschoenen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neaker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sandales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andalen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andal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bottes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laarzen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oot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’écharp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jaal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scarf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asquett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pet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ap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bonnet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muts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cap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hapeau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oed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h</w:t>
            </w:r>
            <w:r w:rsidR="006B2E3E" w:rsidRPr="00344B9D">
              <w:rPr>
                <w:rFonts w:asciiTheme="minorHAnsi" w:hAnsiTheme="minorHAnsi"/>
                <w:sz w:val="20"/>
                <w:szCs w:val="20"/>
              </w:rPr>
              <w:t>at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="00D739AB" w:rsidRPr="00344B9D">
              <w:rPr>
                <w:rFonts w:asciiTheme="minorHAnsi" w:hAnsiTheme="minorHAnsi"/>
                <w:sz w:val="20"/>
                <w:szCs w:val="20"/>
              </w:rPr>
              <w:t>cravat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das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tie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agu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ring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r</w:t>
            </w:r>
            <w:r w:rsidR="006B2E3E" w:rsidRPr="00344B9D">
              <w:rPr>
                <w:rFonts w:asciiTheme="minorHAnsi" w:hAnsiTheme="minorHAnsi"/>
                <w:sz w:val="20"/>
                <w:szCs w:val="20"/>
              </w:rPr>
              <w:t>ing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boucle d’oreill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oorring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Earring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bracelet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armband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racelet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ceintur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riem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belt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collier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alsketting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necklace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lunettes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bril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glasse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s lunettes de soleil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zonnebril</w:t>
            </w:r>
          </w:p>
        </w:tc>
        <w:tc>
          <w:tcPr>
            <w:tcW w:w="2977" w:type="dxa"/>
          </w:tcPr>
          <w:p w:rsidR="0068789A" w:rsidRPr="00344B9D" w:rsidRDefault="006B2E3E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un glasse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a montr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Het uurwerk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watch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sac à main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handtas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purse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Le voile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e sluier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The veil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’habiller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ch aankleden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Dress</w:t>
            </w:r>
          </w:p>
        </w:tc>
      </w:tr>
      <w:tr w:rsidR="0068789A" w:rsidRPr="00344B9D" w:rsidTr="00B70093">
        <w:tc>
          <w:tcPr>
            <w:tcW w:w="2660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Se déshabiller</w:t>
            </w:r>
          </w:p>
        </w:tc>
        <w:tc>
          <w:tcPr>
            <w:tcW w:w="2977" w:type="dxa"/>
          </w:tcPr>
          <w:p w:rsidR="0068789A" w:rsidRPr="00344B9D" w:rsidRDefault="0068789A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Zich uitkleden</w:t>
            </w:r>
          </w:p>
        </w:tc>
        <w:tc>
          <w:tcPr>
            <w:tcW w:w="2977" w:type="dxa"/>
          </w:tcPr>
          <w:p w:rsidR="0068789A" w:rsidRPr="00344B9D" w:rsidRDefault="00D739AB" w:rsidP="00FC7FA8">
            <w:pPr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B9D">
              <w:rPr>
                <w:rFonts w:asciiTheme="minorHAnsi" w:hAnsiTheme="minorHAnsi"/>
                <w:sz w:val="20"/>
                <w:szCs w:val="20"/>
              </w:rPr>
              <w:t>Undress</w:t>
            </w:r>
          </w:p>
        </w:tc>
      </w:tr>
    </w:tbl>
    <w:p w:rsidR="00304AE0" w:rsidRPr="00344B9D" w:rsidRDefault="00304AE0" w:rsidP="00FC7FA8">
      <w:pPr>
        <w:spacing w:line="480" w:lineRule="auto"/>
        <w:jc w:val="center"/>
        <w:rPr>
          <w:rFonts w:asciiTheme="minorHAnsi" w:hAnsiTheme="minorHAnsi"/>
          <w:sz w:val="20"/>
          <w:szCs w:val="20"/>
        </w:rPr>
      </w:pPr>
    </w:p>
    <w:p w:rsidR="00304AE0" w:rsidRPr="00344B9D" w:rsidRDefault="00304AE0" w:rsidP="00FC7FA8">
      <w:pPr>
        <w:spacing w:line="480" w:lineRule="auto"/>
        <w:jc w:val="center"/>
        <w:rPr>
          <w:rFonts w:asciiTheme="minorHAnsi" w:hAnsiTheme="minorHAnsi"/>
          <w:sz w:val="20"/>
          <w:szCs w:val="20"/>
        </w:rPr>
      </w:pPr>
    </w:p>
    <w:p w:rsidR="00304AE0" w:rsidRPr="00344B9D" w:rsidRDefault="00304AE0" w:rsidP="00FC7FA8">
      <w:pPr>
        <w:spacing w:line="480" w:lineRule="auto"/>
        <w:jc w:val="center"/>
        <w:rPr>
          <w:rFonts w:asciiTheme="minorHAnsi" w:hAnsiTheme="minorHAnsi"/>
          <w:sz w:val="20"/>
          <w:szCs w:val="20"/>
        </w:rPr>
      </w:pPr>
    </w:p>
    <w:p w:rsidR="00304AE0" w:rsidRPr="00344B9D" w:rsidRDefault="00304AE0" w:rsidP="00FC7FA8">
      <w:pPr>
        <w:spacing w:line="480" w:lineRule="auto"/>
        <w:jc w:val="center"/>
        <w:rPr>
          <w:rFonts w:asciiTheme="minorHAnsi" w:hAnsiTheme="minorHAnsi"/>
          <w:sz w:val="20"/>
          <w:szCs w:val="20"/>
        </w:rPr>
      </w:pPr>
    </w:p>
    <w:p w:rsidR="00304AE0" w:rsidRPr="00344B9D" w:rsidRDefault="00304AE0" w:rsidP="00FC7FA8">
      <w:pPr>
        <w:spacing w:line="480" w:lineRule="auto"/>
        <w:jc w:val="center"/>
        <w:rPr>
          <w:rFonts w:asciiTheme="minorHAnsi" w:hAnsiTheme="minorHAnsi"/>
          <w:sz w:val="20"/>
          <w:szCs w:val="20"/>
        </w:rPr>
      </w:pPr>
    </w:p>
    <w:p w:rsidR="00304AE0" w:rsidRPr="00344B9D" w:rsidRDefault="00304AE0" w:rsidP="00F623D3">
      <w:pPr>
        <w:spacing w:line="480" w:lineRule="auto"/>
        <w:rPr>
          <w:rFonts w:asciiTheme="minorHAnsi" w:hAnsiTheme="minorHAnsi"/>
          <w:sz w:val="20"/>
          <w:szCs w:val="20"/>
        </w:rPr>
      </w:pPr>
    </w:p>
    <w:sectPr w:rsidR="00304AE0" w:rsidRPr="00344B9D" w:rsidSect="00AD44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A2" w:rsidRDefault="008B21A2" w:rsidP="00D31EC1">
      <w:r>
        <w:separator/>
      </w:r>
    </w:p>
  </w:endnote>
  <w:endnote w:type="continuationSeparator" w:id="0">
    <w:p w:rsidR="008B21A2" w:rsidRDefault="008B21A2" w:rsidP="00D3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423579"/>
      <w:docPartObj>
        <w:docPartGallery w:val="Page Numbers (Bottom of Page)"/>
        <w:docPartUnique/>
      </w:docPartObj>
    </w:sdtPr>
    <w:sdtEndPr/>
    <w:sdtContent>
      <w:p w:rsidR="00FC7FA8" w:rsidRDefault="008B21A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B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7FA8" w:rsidRPr="00344B9D" w:rsidRDefault="00FC7FA8">
    <w:pPr>
      <w:pStyle w:val="Pieddepage"/>
      <w:rPr>
        <w:rFonts w:ascii="Arial" w:hAnsi="Arial" w:cs="Arial"/>
        <w:b/>
        <w:sz w:val="16"/>
        <w:szCs w:val="16"/>
      </w:rPr>
    </w:pPr>
    <w:r w:rsidRPr="00344B9D">
      <w:rPr>
        <w:rFonts w:ascii="Arial" w:hAnsi="Arial" w:cs="Arial"/>
        <w:b/>
        <w:sz w:val="16"/>
        <w:szCs w:val="16"/>
      </w:rPr>
      <w:t>Document élaboré avec la collaboration de : Inge MOLLEMANS</w:t>
    </w:r>
    <w:r w:rsidR="00010EB0" w:rsidRPr="00344B9D">
      <w:rPr>
        <w:rFonts w:ascii="Arial" w:hAnsi="Arial" w:cs="Arial"/>
        <w:b/>
        <w:sz w:val="16"/>
        <w:szCs w:val="16"/>
      </w:rPr>
      <w:t xml:space="preserve"> PLP Lycée Lamorinière Anvers/Belgique</w:t>
    </w:r>
    <w:r w:rsidRPr="00344B9D">
      <w:rPr>
        <w:rFonts w:ascii="Arial" w:hAnsi="Arial" w:cs="Arial"/>
        <w:b/>
        <w:sz w:val="16"/>
        <w:szCs w:val="16"/>
      </w:rPr>
      <w:t>, Carole DETTORI</w:t>
    </w:r>
    <w:r w:rsidR="00010EB0" w:rsidRPr="00344B9D">
      <w:rPr>
        <w:rFonts w:ascii="Arial" w:hAnsi="Arial" w:cs="Arial"/>
        <w:b/>
        <w:sz w:val="16"/>
        <w:szCs w:val="16"/>
      </w:rPr>
      <w:t xml:space="preserve"> cadre de santé</w:t>
    </w:r>
    <w:r w:rsidRPr="00344B9D">
      <w:rPr>
        <w:rFonts w:ascii="Arial" w:hAnsi="Arial" w:cs="Arial"/>
        <w:b/>
        <w:sz w:val="16"/>
        <w:szCs w:val="16"/>
      </w:rPr>
      <w:t>, Souria DAINECHE</w:t>
    </w:r>
    <w:r w:rsidR="00344B9D">
      <w:rPr>
        <w:rFonts w:ascii="Arial" w:hAnsi="Arial" w:cs="Arial"/>
        <w:b/>
        <w:sz w:val="16"/>
        <w:szCs w:val="16"/>
      </w:rPr>
      <w:t xml:space="preserve"> PLP STMS, </w:t>
    </w:r>
    <w:r w:rsidR="00010EB0" w:rsidRPr="00344B9D">
      <w:rPr>
        <w:rFonts w:ascii="Arial" w:hAnsi="Arial" w:cs="Arial"/>
        <w:b/>
        <w:sz w:val="16"/>
        <w:szCs w:val="16"/>
      </w:rPr>
      <w:t>Académie Aix-Marseil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A2" w:rsidRDefault="008B21A2" w:rsidP="00D31EC1">
      <w:r>
        <w:separator/>
      </w:r>
    </w:p>
  </w:footnote>
  <w:footnote w:type="continuationSeparator" w:id="0">
    <w:p w:rsidR="008B21A2" w:rsidRDefault="008B21A2" w:rsidP="00D31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F3090"/>
    <w:multiLevelType w:val="hybridMultilevel"/>
    <w:tmpl w:val="3CFC0B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F1C6C"/>
    <w:multiLevelType w:val="hybridMultilevel"/>
    <w:tmpl w:val="6CA451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F647D"/>
    <w:multiLevelType w:val="hybridMultilevel"/>
    <w:tmpl w:val="C04E1D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463C8"/>
    <w:multiLevelType w:val="hybridMultilevel"/>
    <w:tmpl w:val="BF7A3F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3501"/>
    <w:rsid w:val="00006CC4"/>
    <w:rsid w:val="00010C29"/>
    <w:rsid w:val="00010EB0"/>
    <w:rsid w:val="00053C4D"/>
    <w:rsid w:val="000730FB"/>
    <w:rsid w:val="00080285"/>
    <w:rsid w:val="000C73D6"/>
    <w:rsid w:val="000D233B"/>
    <w:rsid w:val="000D666F"/>
    <w:rsid w:val="000F2F9C"/>
    <w:rsid w:val="001008DD"/>
    <w:rsid w:val="00107BBA"/>
    <w:rsid w:val="00121CFF"/>
    <w:rsid w:val="0015166D"/>
    <w:rsid w:val="001629C7"/>
    <w:rsid w:val="00182C55"/>
    <w:rsid w:val="00184B6F"/>
    <w:rsid w:val="001A120E"/>
    <w:rsid w:val="001B2616"/>
    <w:rsid w:val="001C08CA"/>
    <w:rsid w:val="001C6A68"/>
    <w:rsid w:val="001D0559"/>
    <w:rsid w:val="001E7976"/>
    <w:rsid w:val="001F1B29"/>
    <w:rsid w:val="001F4588"/>
    <w:rsid w:val="001F74A3"/>
    <w:rsid w:val="00206D2B"/>
    <w:rsid w:val="002739CB"/>
    <w:rsid w:val="002B7C40"/>
    <w:rsid w:val="002D2818"/>
    <w:rsid w:val="002F10A0"/>
    <w:rsid w:val="00304AE0"/>
    <w:rsid w:val="00331D2E"/>
    <w:rsid w:val="00344B9D"/>
    <w:rsid w:val="003526AF"/>
    <w:rsid w:val="00366978"/>
    <w:rsid w:val="00382144"/>
    <w:rsid w:val="003874FD"/>
    <w:rsid w:val="003A563B"/>
    <w:rsid w:val="003C130C"/>
    <w:rsid w:val="00426A74"/>
    <w:rsid w:val="00433AE0"/>
    <w:rsid w:val="0043767B"/>
    <w:rsid w:val="00440CDA"/>
    <w:rsid w:val="00445652"/>
    <w:rsid w:val="00465A3B"/>
    <w:rsid w:val="00465F8B"/>
    <w:rsid w:val="004718CD"/>
    <w:rsid w:val="004B19D1"/>
    <w:rsid w:val="004F4109"/>
    <w:rsid w:val="005020BC"/>
    <w:rsid w:val="0051317B"/>
    <w:rsid w:val="00526695"/>
    <w:rsid w:val="00545C6B"/>
    <w:rsid w:val="00546808"/>
    <w:rsid w:val="00582373"/>
    <w:rsid w:val="0059581E"/>
    <w:rsid w:val="005A0F97"/>
    <w:rsid w:val="005F350B"/>
    <w:rsid w:val="0061118E"/>
    <w:rsid w:val="00626FC9"/>
    <w:rsid w:val="00645050"/>
    <w:rsid w:val="00645C4D"/>
    <w:rsid w:val="006860BB"/>
    <w:rsid w:val="0068789A"/>
    <w:rsid w:val="006B04F8"/>
    <w:rsid w:val="006B2E3E"/>
    <w:rsid w:val="007432BD"/>
    <w:rsid w:val="00746A63"/>
    <w:rsid w:val="00771E19"/>
    <w:rsid w:val="007940CB"/>
    <w:rsid w:val="007E468E"/>
    <w:rsid w:val="007E5F29"/>
    <w:rsid w:val="00817AC3"/>
    <w:rsid w:val="00836ED7"/>
    <w:rsid w:val="00852759"/>
    <w:rsid w:val="00892E56"/>
    <w:rsid w:val="008A16DF"/>
    <w:rsid w:val="008A4849"/>
    <w:rsid w:val="008B21A2"/>
    <w:rsid w:val="008B38F9"/>
    <w:rsid w:val="008C05B0"/>
    <w:rsid w:val="008C5624"/>
    <w:rsid w:val="008C5A80"/>
    <w:rsid w:val="008D3FDD"/>
    <w:rsid w:val="008D789D"/>
    <w:rsid w:val="00910EC3"/>
    <w:rsid w:val="009575B1"/>
    <w:rsid w:val="00961C14"/>
    <w:rsid w:val="009801BC"/>
    <w:rsid w:val="00994AF2"/>
    <w:rsid w:val="009A1F57"/>
    <w:rsid w:val="009B1B9C"/>
    <w:rsid w:val="009D3A92"/>
    <w:rsid w:val="009F5AED"/>
    <w:rsid w:val="00A049DE"/>
    <w:rsid w:val="00A10ED7"/>
    <w:rsid w:val="00A953EF"/>
    <w:rsid w:val="00AD447C"/>
    <w:rsid w:val="00AD4C44"/>
    <w:rsid w:val="00AE7153"/>
    <w:rsid w:val="00AE7ABE"/>
    <w:rsid w:val="00B4547C"/>
    <w:rsid w:val="00B70093"/>
    <w:rsid w:val="00BA13D9"/>
    <w:rsid w:val="00BA476E"/>
    <w:rsid w:val="00BB54CA"/>
    <w:rsid w:val="00BB58EA"/>
    <w:rsid w:val="00C13DE2"/>
    <w:rsid w:val="00C51D21"/>
    <w:rsid w:val="00C64F73"/>
    <w:rsid w:val="00C75030"/>
    <w:rsid w:val="00CA3B08"/>
    <w:rsid w:val="00D228AC"/>
    <w:rsid w:val="00D31EC1"/>
    <w:rsid w:val="00D739AB"/>
    <w:rsid w:val="00D9395A"/>
    <w:rsid w:val="00DD1C43"/>
    <w:rsid w:val="00DD401F"/>
    <w:rsid w:val="00DE5397"/>
    <w:rsid w:val="00E04654"/>
    <w:rsid w:val="00E3644E"/>
    <w:rsid w:val="00E41F7B"/>
    <w:rsid w:val="00EA1D18"/>
    <w:rsid w:val="00EB4C68"/>
    <w:rsid w:val="00EE4CEB"/>
    <w:rsid w:val="00F05BE4"/>
    <w:rsid w:val="00F521CE"/>
    <w:rsid w:val="00F556A0"/>
    <w:rsid w:val="00F623D3"/>
    <w:rsid w:val="00F63501"/>
    <w:rsid w:val="00F95556"/>
    <w:rsid w:val="00F97013"/>
    <w:rsid w:val="00FA4B91"/>
    <w:rsid w:val="00FC7FA8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86254-6937-4F75-959E-97C42D8A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020B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20B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20B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20B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20B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20B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20B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20B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20B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020B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020B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Titre1Car">
    <w:name w:val="Titre 1 Car"/>
    <w:basedOn w:val="Policepardfaut"/>
    <w:link w:val="Titre1"/>
    <w:uiPriority w:val="9"/>
    <w:rsid w:val="005020B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A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A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20B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5020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5020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5020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020B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20B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5020B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020B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5020B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20BC"/>
    <w:rPr>
      <w:b/>
      <w:bCs/>
      <w:color w:val="943634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20B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Sous-titreCar">
    <w:name w:val="Sous-titre Car"/>
    <w:basedOn w:val="Policepardfaut"/>
    <w:link w:val="Sous-titre"/>
    <w:uiPriority w:val="11"/>
    <w:rsid w:val="005020B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5020BC"/>
    <w:rPr>
      <w:b/>
      <w:bCs/>
      <w:spacing w:val="0"/>
    </w:rPr>
  </w:style>
  <w:style w:type="character" w:styleId="Accentuation">
    <w:name w:val="Emphasis"/>
    <w:uiPriority w:val="20"/>
    <w:qFormat/>
    <w:rsid w:val="005020B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5020BC"/>
  </w:style>
  <w:style w:type="paragraph" w:styleId="Citation">
    <w:name w:val="Quote"/>
    <w:basedOn w:val="Normal"/>
    <w:next w:val="Normal"/>
    <w:link w:val="CitationCar"/>
    <w:uiPriority w:val="29"/>
    <w:qFormat/>
    <w:rsid w:val="005020BC"/>
    <w:rPr>
      <w:i/>
      <w:iCs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5020BC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20B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20B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5020B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5020B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5020BC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5020BC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5020B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20BC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D31E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31EC1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31E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1EC1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82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08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03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8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17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93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59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46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10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75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75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27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14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3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2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00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68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38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56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19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7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31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3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71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54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6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08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7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0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68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8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63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0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87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404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38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0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7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8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6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4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8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2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7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64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0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47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7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21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33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8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01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73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6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7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84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4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3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0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6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67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2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29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0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6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6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12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25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44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80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6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88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45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33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12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19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5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71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1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47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21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0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5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73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01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199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9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5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16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78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11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27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2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73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34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1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54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26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2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3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3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9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87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84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24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40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26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06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7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0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50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7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9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8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43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43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8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8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15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2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1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4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6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1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2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10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9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9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3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40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7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6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17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2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75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6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1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2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93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1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2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700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1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26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73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20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7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7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2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41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64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06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23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1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24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00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12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39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63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4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36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9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634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9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81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4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1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76637-D137-4C05-A526-FFD1DCC6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5</Words>
  <Characters>1856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mpascal</cp:lastModifiedBy>
  <cp:revision>4</cp:revision>
  <dcterms:created xsi:type="dcterms:W3CDTF">2017-12-13T13:43:00Z</dcterms:created>
  <dcterms:modified xsi:type="dcterms:W3CDTF">2017-12-20T17:56:00Z</dcterms:modified>
</cp:coreProperties>
</file>